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3DD5" w14:textId="481E2BE2" w:rsidR="008F491C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9E06" wp14:editId="02A41B88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4529" w14:textId="77777777" w:rsidR="00CA7CC8" w:rsidRPr="00A547AE" w:rsidRDefault="00CA7CC8" w:rsidP="008F491C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9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114D4529" w14:textId="77777777" w:rsidR="00CA7CC8" w:rsidRPr="00A547AE" w:rsidRDefault="00CA7CC8" w:rsidP="008F491C">
                      <w:pPr>
                        <w:spacing w:line="276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9D4" w14:textId="77777777" w:rsidR="008F491C" w:rsidRPr="00C371AF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ab/>
      </w:r>
    </w:p>
    <w:p w14:paraId="02FB37F9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7A9F0BE4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02610BAA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60092962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42983220" w14:textId="77777777" w:rsidR="008F491C" w:rsidRPr="008920A6" w:rsidRDefault="008F491C" w:rsidP="008F491C">
      <w:pPr>
        <w:ind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197" wp14:editId="41012F1C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17B5" w14:textId="05539440" w:rsidR="00CA7CC8" w:rsidRPr="00664845" w:rsidRDefault="00CA7CC8" w:rsidP="008F491C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</w:rPr>
                              <w:t xml:space="preserve">          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>N</w:t>
                            </w:r>
                            <w:r w:rsidRPr="00346DEF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</w:t>
                            </w:r>
                            <w:r w:rsidR="00322569">
                              <w:rPr>
                                <w:rFonts w:ascii="GHEA Grapalat" w:hAnsi="GHEA Grapalat" w:cs="Sylfaen"/>
                                <w:lang w:val="hy-AM"/>
                              </w:rPr>
                              <w:t>5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- </w:t>
                            </w:r>
                            <w:r w:rsidRPr="00E9750C">
                              <w:rPr>
                                <w:rFonts w:ascii="GHEA Grapalat" w:hAnsi="GHEA Grapalat" w:cs="Sylfaen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F197" id="_x0000_s1027" type="#_x0000_t202" style="position:absolute;left:0;text-align:left;margin-left:305.8pt;margin-top:26.85pt;width:212.8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593B17B5" w14:textId="05539440" w:rsidR="00CA7CC8" w:rsidRPr="00664845" w:rsidRDefault="00CA7CC8" w:rsidP="008F491C">
                      <w:pPr>
                        <w:ind w:left="709" w:right="-11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</w:rPr>
                        <w:t xml:space="preserve">          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>N</w:t>
                      </w:r>
                      <w:r w:rsidRPr="00346DEF">
                        <w:rPr>
                          <w:rFonts w:ascii="GHEA Grapalat" w:hAnsi="GHEA Grapalat" w:cs="Sylfaen"/>
                          <w:lang w:val="hy-AM"/>
                        </w:rPr>
                        <w:t xml:space="preserve"> </w:t>
                      </w:r>
                      <w:r w:rsidR="00322569">
                        <w:rPr>
                          <w:rFonts w:ascii="GHEA Grapalat" w:hAnsi="GHEA Grapalat" w:cs="Sylfaen"/>
                          <w:lang w:val="hy-AM"/>
                        </w:rPr>
                        <w:t>5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 xml:space="preserve"> - </w:t>
                      </w:r>
                      <w:r w:rsidRPr="00E9750C">
                        <w:rPr>
                          <w:rFonts w:ascii="GHEA Grapalat" w:hAnsi="GHEA Grapalat" w:cs="Sylfaen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1C50" wp14:editId="72400C6A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B5C" w14:textId="77777777" w:rsidR="00CA7CC8" w:rsidRPr="004349B2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45C9C58" w14:textId="3F8A0829" w:rsidR="00CA7CC8" w:rsidRPr="00664845" w:rsidRDefault="00CA7CC8" w:rsidP="008F491C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</w:rPr>
                              <w:t xml:space="preserve">                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«</w:t>
                            </w:r>
                            <w:r w:rsidR="00322569">
                              <w:rPr>
                                <w:rFonts w:ascii="GHEA Grapalat" w:hAnsi="GHEA Grapalat"/>
                              </w:rPr>
                              <w:t>23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»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ապրիլի</w:t>
                            </w:r>
                            <w:r w:rsidR="00150DED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202</w:t>
                            </w:r>
                            <w:r w:rsidR="00A20C0B">
                              <w:rPr>
                                <w:rFonts w:ascii="GHEA Grapalat" w:hAnsi="GHEA Grapalat"/>
                              </w:rPr>
                              <w:t>1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5FE6A03A" w14:textId="77777777" w:rsidR="00CA7CC8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D9DBD1E" w14:textId="77777777" w:rsidR="00CA7CC8" w:rsidRPr="00B82380" w:rsidRDefault="00CA7CC8" w:rsidP="008F491C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1C50" id="_x0000_s1028" type="#_x0000_t202" style="position:absolute;left:0;text-align:left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444C0B5C" w14:textId="77777777" w:rsidR="00CA7CC8" w:rsidRPr="004349B2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45C9C58" w14:textId="3F8A0829" w:rsidR="00CA7CC8" w:rsidRPr="00664845" w:rsidRDefault="00CA7CC8" w:rsidP="008F491C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</w:rPr>
                        <w:t xml:space="preserve">                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«</w:t>
                      </w:r>
                      <w:r w:rsidR="00322569">
                        <w:rPr>
                          <w:rFonts w:ascii="GHEA Grapalat" w:hAnsi="GHEA Grapalat"/>
                        </w:rPr>
                        <w:t>23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»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ապրիլի</w:t>
                      </w:r>
                      <w:r w:rsidR="00150DED">
                        <w:rPr>
                          <w:rFonts w:ascii="GHEA Grapalat" w:hAnsi="GHEA Grapalat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202</w:t>
                      </w:r>
                      <w:r w:rsidR="00A20C0B">
                        <w:rPr>
                          <w:rFonts w:ascii="GHEA Grapalat" w:hAnsi="GHEA Grapalat"/>
                        </w:rPr>
                        <w:t>1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5FE6A03A" w14:textId="77777777" w:rsidR="00CA7CC8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D9DBD1E" w14:textId="77777777" w:rsidR="00CA7CC8" w:rsidRPr="00B82380" w:rsidRDefault="00CA7CC8" w:rsidP="008F491C">
                      <w:pPr>
                        <w:spacing w:line="276" w:lineRule="auto"/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9392B" wp14:editId="2E82E76F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7812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3C7CF9D" w14:textId="77777777" w:rsidR="008F491C" w:rsidRPr="00CF6C55" w:rsidRDefault="008F491C" w:rsidP="008F491C">
      <w:pPr>
        <w:ind w:firstLine="851"/>
        <w:rPr>
          <w:rFonts w:ascii="GHEA Mariam" w:hAnsi="GHEA Mariam"/>
        </w:rPr>
      </w:pPr>
    </w:p>
    <w:p w14:paraId="037499A6" w14:textId="77777777" w:rsidR="008F491C" w:rsidRDefault="008F491C" w:rsidP="008F491C">
      <w:pPr>
        <w:ind w:firstLine="851"/>
        <w:rPr>
          <w:rFonts w:ascii="GHEA Mariam" w:hAnsi="GHEA Mariam"/>
          <w:sz w:val="18"/>
          <w:szCs w:val="18"/>
        </w:rPr>
      </w:pPr>
    </w:p>
    <w:p w14:paraId="5A859062" w14:textId="77777777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2B372017" w14:textId="00C96865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0E261EA4" w14:textId="77777777" w:rsidR="00D66D77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7CD6E154" w14:textId="49B6983F" w:rsidR="008F491C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6BBB" wp14:editId="787865C9">
                <wp:simplePos x="0" y="0"/>
                <wp:positionH relativeFrom="column">
                  <wp:posOffset>1346835</wp:posOffset>
                </wp:positionH>
                <wp:positionV relativeFrom="paragraph">
                  <wp:posOffset>190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463F" w14:textId="77777777" w:rsidR="00CA7CC8" w:rsidRPr="008920A6" w:rsidRDefault="00CA7CC8" w:rsidP="008F491C">
                            <w:pPr>
                              <w:spacing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5342BB6C" w14:textId="77777777" w:rsidR="00CA7CC8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421D0496" w14:textId="77777777" w:rsidR="00CA7CC8" w:rsidRPr="0035569A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E45CCF9" w14:textId="77777777" w:rsidR="00CA7CC8" w:rsidRPr="005E12AD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6BBB" id="_x0000_s1029" type="#_x0000_t202" style="position:absolute;left:0;text-align:left;margin-left:106.05pt;margin-top:.1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" filled="f" stroked="f">
                <v:textbox>
                  <w:txbxContent>
                    <w:p w14:paraId="4B7B463F" w14:textId="77777777" w:rsidR="00CA7CC8" w:rsidRPr="008920A6" w:rsidRDefault="00CA7CC8" w:rsidP="008F491C">
                      <w:pPr>
                        <w:spacing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5342BB6C" w14:textId="77777777" w:rsidR="00CA7CC8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421D0496" w14:textId="77777777" w:rsidR="00CA7CC8" w:rsidRPr="0035569A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E45CCF9" w14:textId="77777777" w:rsidR="00CA7CC8" w:rsidRPr="005E12AD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39BAF" w14:textId="77777777" w:rsidR="00D66D77" w:rsidRPr="0035569A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A8F3E96" w14:textId="31AC8577" w:rsidR="008F491C" w:rsidRPr="003052EC" w:rsidRDefault="00A20C0B" w:rsidP="008F491C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ՇՎԱՊԱՀԱԿԱՆ ՀԱՇՎԱՌՄԱՆ ԵՎ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ԳՈՐԾՈՒՆԵՈՒԹՅԱՆ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2F1543"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2F1543">
        <w:rPr>
          <w:rFonts w:ascii="GHEA Grapalat" w:hAnsi="GHEA Grapalat" w:cs="Sylfaen"/>
          <w:b/>
          <w:bCs/>
          <w:sz w:val="26"/>
          <w:szCs w:val="26"/>
          <w:lang w:val="hy-AM"/>
        </w:rPr>
        <w:t>ԾՐԱԳԻՐԸ ՀԱՍՏԱՏԵԼՈՒ</w:t>
      </w:r>
      <w:r w:rsidR="008F491C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460F00F" w14:textId="77777777" w:rsidR="008F491C" w:rsidRPr="007A08B0" w:rsidRDefault="008F491C" w:rsidP="008F491C">
      <w:pPr>
        <w:pStyle w:val="BodyTextIndent"/>
        <w:rPr>
          <w:rFonts w:ascii="GHEA Grapalat" w:hAnsi="GHEA Grapalat"/>
          <w:b/>
          <w:bCs/>
        </w:rPr>
      </w:pPr>
    </w:p>
    <w:p w14:paraId="013FAEE9" w14:textId="443266AB" w:rsidR="008F491C" w:rsidRPr="00E07ABB" w:rsidRDefault="008F491C" w:rsidP="00C51D6E">
      <w:pPr>
        <w:spacing w:line="360" w:lineRule="auto"/>
        <w:ind w:firstLine="562"/>
        <w:jc w:val="both"/>
        <w:rPr>
          <w:rFonts w:ascii="GHEA Grapalat" w:hAnsi="GHEA Grapalat" w:cs="Sylfaen"/>
          <w:b/>
          <w:lang w:val="hy-AM"/>
        </w:rPr>
      </w:pPr>
      <w:r w:rsidRPr="003052EC">
        <w:rPr>
          <w:rFonts w:ascii="GHEA Grapalat" w:hAnsi="GHEA Grapalat" w:cs="Sylfaen"/>
          <w:lang w:val="hy-AM"/>
        </w:rPr>
        <w:t xml:space="preserve">Հիմք ընդունելով </w:t>
      </w:r>
      <w:r w:rsidRPr="00B8285C">
        <w:rPr>
          <w:rFonts w:ascii="GHEA Grapalat" w:hAnsi="GHEA Grapalat"/>
          <w:lang w:val="hy-AM"/>
        </w:rPr>
        <w:t>«Հաշվապահական հաշվառման</w:t>
      </w:r>
      <w:r w:rsidR="002F1543">
        <w:rPr>
          <w:rFonts w:ascii="GHEA Grapalat" w:hAnsi="GHEA Grapalat"/>
          <w:lang w:val="hy-AM"/>
        </w:rPr>
        <w:t xml:space="preserve"> և աուդիտորական գործունեության կարգավորման և հանրային վերահսկողության</w:t>
      </w:r>
      <w:r>
        <w:rPr>
          <w:rFonts w:ascii="GHEA Grapalat" w:hAnsi="GHEA Grapalat"/>
          <w:lang w:val="hy-AM"/>
        </w:rPr>
        <w:t xml:space="preserve"> </w:t>
      </w:r>
      <w:r w:rsidRPr="00B8285C">
        <w:rPr>
          <w:rFonts w:ascii="GHEA Grapalat" w:hAnsi="GHEA Grapalat"/>
          <w:lang w:val="hy-AM"/>
        </w:rPr>
        <w:t>մասին»</w:t>
      </w:r>
      <w:r>
        <w:rPr>
          <w:rFonts w:ascii="GHEA Grapalat" w:hAnsi="GHEA Grapalat"/>
          <w:lang w:val="hy-AM"/>
        </w:rPr>
        <w:t xml:space="preserve"> </w:t>
      </w:r>
      <w:r w:rsidRPr="003052E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 xml:space="preserve">ի </w:t>
      </w:r>
      <w:r w:rsidR="00D66D77">
        <w:rPr>
          <w:rFonts w:ascii="GHEA Grapalat" w:hAnsi="GHEA Grapalat" w:cs="Sylfaen"/>
          <w:lang w:val="hy-AM"/>
        </w:rPr>
        <w:t>14</w:t>
      </w:r>
      <w:r>
        <w:rPr>
          <w:rFonts w:ascii="GHEA Grapalat" w:hAnsi="GHEA Grapalat" w:cs="Sylfaen"/>
          <w:lang w:val="hy-AM"/>
        </w:rPr>
        <w:t xml:space="preserve">-րդ հոդվածի </w:t>
      </w:r>
      <w:r w:rsidR="00D66D77">
        <w:rPr>
          <w:rFonts w:ascii="GHEA Grapalat" w:hAnsi="GHEA Grapalat" w:cs="Sylfaen"/>
          <w:lang w:val="hy-AM"/>
        </w:rPr>
        <w:t>1-ին</w:t>
      </w:r>
      <w:r>
        <w:rPr>
          <w:rFonts w:ascii="GHEA Grapalat" w:hAnsi="GHEA Grapalat" w:cs="Sylfaen"/>
          <w:lang w:val="hy-AM"/>
        </w:rPr>
        <w:t xml:space="preserve"> մասը</w:t>
      </w:r>
      <w:r w:rsidRPr="003052EC">
        <w:rPr>
          <w:rFonts w:ascii="GHEA Grapalat" w:hAnsi="GHEA Grapalat" w:cs="Sylfaen"/>
          <w:lang w:val="hy-AM"/>
        </w:rPr>
        <w:t>`</w:t>
      </w:r>
      <w:r w:rsidR="00C51D6E" w:rsidRPr="003C5C8F">
        <w:rPr>
          <w:rFonts w:ascii="GHEA Grapalat" w:hAnsi="GHEA Grapalat" w:cs="Sylfaen"/>
          <w:lang w:val="hy-AM"/>
        </w:rPr>
        <w:t xml:space="preserve"> Հաշվապահական հաշվառման և աուդիտորական գործունեության հանրային վերահսկողու</w:t>
      </w:r>
      <w:r w:rsidR="00C51D6E" w:rsidRPr="00A91F30">
        <w:rPr>
          <w:rFonts w:ascii="GHEA Grapalat" w:hAnsi="GHEA Grapalat" w:cs="Sylfaen"/>
          <w:lang w:val="hy-AM"/>
        </w:rPr>
        <w:softHyphen/>
      </w:r>
      <w:r w:rsidR="00C51D6E" w:rsidRPr="003C5C8F">
        <w:rPr>
          <w:rFonts w:ascii="GHEA Grapalat" w:hAnsi="GHEA Grapalat" w:cs="Sylfaen"/>
          <w:lang w:val="hy-AM"/>
        </w:rPr>
        <w:t xml:space="preserve">թյան խորհուրդը </w:t>
      </w:r>
      <w:r w:rsidR="00C51D6E" w:rsidRPr="003C5C8F">
        <w:rPr>
          <w:rFonts w:ascii="GHEA Grapalat" w:hAnsi="GHEA Grapalat" w:cs="Sylfaen"/>
          <w:b/>
          <w:bCs/>
          <w:lang w:val="hy-AM"/>
        </w:rPr>
        <w:t>որոշում է</w:t>
      </w:r>
      <w:r w:rsidR="00C51D6E" w:rsidRPr="003052EC">
        <w:rPr>
          <w:rFonts w:ascii="GHEA Grapalat" w:hAnsi="GHEA Grapalat" w:cs="Sylfaen"/>
          <w:lang w:val="hy-AM"/>
        </w:rPr>
        <w:t>`</w:t>
      </w:r>
    </w:p>
    <w:p w14:paraId="661976D1" w14:textId="6B46BC35" w:rsidR="00C51D6E" w:rsidRPr="00081CA7" w:rsidRDefault="00C51D6E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</w:rPr>
      </w:pPr>
      <w:r>
        <w:rPr>
          <w:rFonts w:ascii="GHEA Grapalat" w:hAnsi="GHEA Grapalat" w:cs="Sylfaen"/>
          <w:bCs/>
        </w:rPr>
        <w:t xml:space="preserve">1. </w:t>
      </w:r>
      <w:r w:rsidR="00655BEC">
        <w:rPr>
          <w:rFonts w:ascii="GHEA Grapalat" w:hAnsi="GHEA Grapalat" w:cs="Sylfaen"/>
          <w:bCs/>
          <w:lang w:val="hy-AM"/>
        </w:rPr>
        <w:t>Հաստատել</w:t>
      </w:r>
      <w:r w:rsidR="008F491C" w:rsidRPr="008920A6">
        <w:rPr>
          <w:rFonts w:ascii="GHEA Grapalat" w:hAnsi="GHEA Grapalat" w:cs="Sylfaen"/>
          <w:bCs/>
          <w:lang w:val="hy-AM"/>
        </w:rPr>
        <w:t xml:space="preserve"> </w:t>
      </w:r>
      <w:r w:rsidR="00A20C0B">
        <w:rPr>
          <w:rFonts w:ascii="GHEA Grapalat" w:hAnsi="GHEA Grapalat" w:cs="Sylfaen"/>
          <w:bCs/>
          <w:lang w:val="hy-AM"/>
        </w:rPr>
        <w:t>Հ</w:t>
      </w:r>
      <w:r w:rsidR="00A20C0B" w:rsidRPr="00A20C0B">
        <w:rPr>
          <w:rFonts w:ascii="GHEA Grapalat" w:hAnsi="GHEA Grapalat" w:cs="Sylfaen"/>
          <w:bCs/>
          <w:lang w:val="hy-AM"/>
        </w:rPr>
        <w:t xml:space="preserve">աշվապահական հաշվառման </w:t>
      </w:r>
      <w:r w:rsidR="00A20C0B">
        <w:rPr>
          <w:rFonts w:ascii="GHEA Grapalat" w:hAnsi="GHEA Grapalat" w:cs="Sylfaen"/>
          <w:bCs/>
          <w:lang w:val="hy-AM"/>
        </w:rPr>
        <w:t>և</w:t>
      </w:r>
      <w:r w:rsidR="00A20C0B" w:rsidRPr="00A20C0B">
        <w:rPr>
          <w:rFonts w:ascii="GHEA Grapalat" w:hAnsi="GHEA Grapalat" w:cs="Sylfaen"/>
          <w:bCs/>
          <w:lang w:val="hy-AM"/>
        </w:rPr>
        <w:t xml:space="preserve">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Cs/>
          <w:lang w:val="hy-AM"/>
        </w:rPr>
        <w:t xml:space="preserve">գործունեության </w:t>
      </w:r>
      <w:r w:rsidR="00A20C0B" w:rsidRPr="00A20C0B">
        <w:rPr>
          <w:rFonts w:ascii="GHEA Grapalat" w:hAnsi="GHEA Grapalat" w:cs="Sylfaen"/>
          <w:bCs/>
          <w:lang w:val="hy-AM"/>
        </w:rPr>
        <w:t>202</w:t>
      </w:r>
      <w:r w:rsidR="002F1543">
        <w:rPr>
          <w:rFonts w:ascii="GHEA Grapalat" w:hAnsi="GHEA Grapalat" w:cs="Sylfaen"/>
          <w:bCs/>
          <w:lang w:val="hy-AM"/>
        </w:rPr>
        <w:t>1</w:t>
      </w:r>
      <w:r w:rsidR="00A20C0B" w:rsidRPr="00A20C0B">
        <w:rPr>
          <w:rFonts w:ascii="GHEA Grapalat" w:hAnsi="GHEA Grapalat" w:cs="Sylfaen"/>
          <w:bCs/>
          <w:lang w:val="hy-AM"/>
        </w:rPr>
        <w:t xml:space="preserve"> թվականի </w:t>
      </w:r>
      <w:r w:rsidR="002F1543">
        <w:rPr>
          <w:rFonts w:ascii="GHEA Grapalat" w:hAnsi="GHEA Grapalat" w:cs="Sylfaen"/>
          <w:bCs/>
          <w:lang w:val="hy-AM"/>
        </w:rPr>
        <w:t>ծրագիրը՝ համաձայն հավելվածի</w:t>
      </w:r>
      <w:r w:rsidR="00081CA7">
        <w:rPr>
          <w:rFonts w:ascii="GHEA Grapalat" w:hAnsi="GHEA Grapalat" w:cs="Sylfaen"/>
          <w:bCs/>
        </w:rPr>
        <w:t>:</w:t>
      </w:r>
    </w:p>
    <w:p w14:paraId="49FA5810" w14:textId="77777777" w:rsidR="008F491C" w:rsidRDefault="008F491C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</w:p>
    <w:p w14:paraId="17E5E11B" w14:textId="497B1A43" w:rsidR="00081CA7" w:rsidRDefault="00081CA7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</w:p>
    <w:p w14:paraId="309D307B" w14:textId="6A7390B0" w:rsidR="00EF15CA" w:rsidRDefault="00EF15CA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</w:p>
    <w:p w14:paraId="669235D1" w14:textId="6E82B2C3" w:rsidR="002F1543" w:rsidRDefault="005A6801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hy-AM"/>
        </w:rPr>
        <w:pict w14:anchorId="5A6CAB8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2.05pt;margin-top:1.1pt;width:119.9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</w:p>
    <w:p w14:paraId="0703270C" w14:textId="731C7B91" w:rsidR="008F491C" w:rsidRDefault="00081CA7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ԽՈՐՀՐԴԻ ՆԱԽԱԳԱՀ՝</w:t>
      </w:r>
      <w:r w:rsidR="008F491C">
        <w:rPr>
          <w:rFonts w:ascii="GHEA Grapalat" w:hAnsi="GHEA Grapalat"/>
          <w:b/>
          <w:lang w:val="hy-AM"/>
        </w:rPr>
        <w:t xml:space="preserve">                             </w:t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 w:rsidRPr="005D528D">
        <w:rPr>
          <w:rFonts w:ascii="GHEA Grapalat" w:hAnsi="GHEA Grapalat"/>
          <w:b/>
          <w:lang w:val="hy-AM"/>
        </w:rPr>
        <w:t xml:space="preserve">Ա. </w:t>
      </w:r>
      <w:r w:rsidR="008F491C">
        <w:rPr>
          <w:rFonts w:ascii="GHEA Grapalat" w:hAnsi="GHEA Grapalat"/>
          <w:b/>
          <w:lang w:val="hy-AM"/>
        </w:rPr>
        <w:t>ՊՈՂՈՍՅԱՆ</w:t>
      </w:r>
    </w:p>
    <w:p w14:paraId="5EE67E6A" w14:textId="77777777" w:rsidR="005F53D0" w:rsidRDefault="005F53D0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1959AA70" w14:textId="77777777" w:rsidR="00EF15CA" w:rsidRDefault="00EF15CA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122777DB" w14:textId="77777777" w:rsidR="002F1543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0F2DD9BD" w14:textId="77777777" w:rsidR="002F1543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6D06DE95" w14:textId="77777777" w:rsidR="002F1543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0956356A" w14:textId="77777777" w:rsidR="008F491C" w:rsidRDefault="008F491C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5A6F87C4" w14:textId="4EFC1DCF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lastRenderedPageBreak/>
        <w:t xml:space="preserve">Հավելված </w:t>
      </w:r>
    </w:p>
    <w:p w14:paraId="03B83DD4" w14:textId="77777777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t>Հ</w:t>
      </w:r>
      <w:r w:rsidRPr="008920A6">
        <w:rPr>
          <w:rFonts w:ascii="GHEA Grapalat" w:hAnsi="GHEA Grapalat" w:cs="Sylfaen"/>
          <w:iCs/>
          <w:lang w:val="hy-AM"/>
        </w:rPr>
        <w:t xml:space="preserve">աշվապահական հաշվառման </w:t>
      </w:r>
      <w:r>
        <w:rPr>
          <w:rFonts w:ascii="GHEA Grapalat" w:hAnsi="GHEA Grapalat" w:cs="Sylfaen"/>
          <w:iCs/>
          <w:lang w:val="hy-AM"/>
        </w:rPr>
        <w:t>և</w:t>
      </w:r>
      <w:r w:rsidRPr="008920A6">
        <w:rPr>
          <w:rFonts w:ascii="GHEA Grapalat" w:hAnsi="GHEA Grapalat" w:cs="Sylfaen"/>
          <w:iCs/>
          <w:lang w:val="hy-AM"/>
        </w:rPr>
        <w:t xml:space="preserve"> աուդիտորական գործունեության հանրային վերահսկողության </w:t>
      </w:r>
      <w:r>
        <w:rPr>
          <w:rFonts w:ascii="GHEA Grapalat" w:hAnsi="GHEA Grapalat" w:cs="Sylfaen"/>
          <w:iCs/>
          <w:lang w:val="hy-AM"/>
        </w:rPr>
        <w:t>խորհ</w:t>
      </w:r>
      <w:r w:rsidRPr="008920A6">
        <w:rPr>
          <w:rFonts w:ascii="GHEA Grapalat" w:hAnsi="GHEA Grapalat" w:cs="Sylfaen"/>
          <w:iCs/>
          <w:lang w:val="hy-AM"/>
        </w:rPr>
        <w:t>րդ</w:t>
      </w:r>
      <w:r>
        <w:rPr>
          <w:rFonts w:ascii="GHEA Grapalat" w:hAnsi="GHEA Grapalat" w:cs="Sylfaen"/>
          <w:iCs/>
          <w:lang w:val="hy-AM"/>
        </w:rPr>
        <w:t>ի</w:t>
      </w:r>
      <w:r w:rsidRPr="00E07ABB">
        <w:rPr>
          <w:rFonts w:ascii="GHEA Grapalat" w:hAnsi="GHEA Grapalat" w:cs="Sylfaen"/>
          <w:iCs/>
          <w:lang w:val="hy-AM"/>
        </w:rPr>
        <w:t xml:space="preserve"> </w:t>
      </w:r>
    </w:p>
    <w:p w14:paraId="4E289667" w14:textId="66870C37" w:rsidR="00C51D6E" w:rsidRPr="00663966" w:rsidRDefault="00C51D6E" w:rsidP="00663966">
      <w:pPr>
        <w:jc w:val="right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t>20</w:t>
      </w:r>
      <w:r w:rsidRPr="00EE40C1">
        <w:rPr>
          <w:rFonts w:ascii="GHEA Grapalat" w:hAnsi="GHEA Grapalat" w:cs="Sylfaen"/>
          <w:iCs/>
          <w:lang w:val="hy-AM"/>
        </w:rPr>
        <w:t>2</w:t>
      </w:r>
      <w:r w:rsidR="00A20C0B">
        <w:rPr>
          <w:rFonts w:ascii="GHEA Grapalat" w:hAnsi="GHEA Grapalat" w:cs="Sylfaen"/>
          <w:iCs/>
          <w:lang w:val="hy-AM"/>
        </w:rPr>
        <w:t>1</w:t>
      </w:r>
      <w:r w:rsidR="00861EF8">
        <w:rPr>
          <w:rFonts w:ascii="GHEA Grapalat" w:hAnsi="GHEA Grapalat" w:cs="Sylfaen"/>
          <w:iCs/>
          <w:lang w:val="hy-AM"/>
        </w:rPr>
        <w:t>թ</w:t>
      </w:r>
      <w:r w:rsidR="00663966">
        <w:rPr>
          <w:rFonts w:ascii="GHEA Grapalat" w:hAnsi="GHEA Grapalat" w:cs="Sylfaen"/>
          <w:iCs/>
        </w:rPr>
        <w:t>.</w:t>
      </w:r>
      <w:r w:rsidR="00150DED">
        <w:rPr>
          <w:rFonts w:ascii="GHEA Grapalat" w:hAnsi="GHEA Grapalat" w:cs="Sylfaen"/>
          <w:iCs/>
        </w:rPr>
        <w:t xml:space="preserve"> </w:t>
      </w:r>
      <w:r w:rsidR="00322569">
        <w:rPr>
          <w:rFonts w:ascii="GHEA Grapalat" w:hAnsi="GHEA Grapalat" w:cs="Sylfaen"/>
          <w:iCs/>
          <w:lang w:val="hy-AM"/>
        </w:rPr>
        <w:t>ապրիլի</w:t>
      </w:r>
      <w:r w:rsidR="00150DED">
        <w:rPr>
          <w:rFonts w:ascii="GHEA Grapalat" w:hAnsi="GHEA Grapalat" w:cs="Sylfaen"/>
          <w:iCs/>
        </w:rPr>
        <w:t xml:space="preserve"> </w:t>
      </w:r>
      <w:r w:rsidR="00322569">
        <w:rPr>
          <w:rFonts w:ascii="GHEA Grapalat" w:hAnsi="GHEA Grapalat" w:cs="Sylfaen"/>
          <w:iCs/>
          <w:lang w:val="hy-AM"/>
        </w:rPr>
        <w:t>23</w:t>
      </w:r>
      <w:r w:rsidR="00663966">
        <w:rPr>
          <w:rFonts w:ascii="GHEA Grapalat" w:hAnsi="GHEA Grapalat" w:cs="Sylfaen"/>
          <w:iCs/>
        </w:rPr>
        <w:t>-</w:t>
      </w:r>
      <w:r w:rsidR="00663966">
        <w:rPr>
          <w:rFonts w:ascii="GHEA Grapalat" w:hAnsi="GHEA Grapalat" w:cs="Sylfaen"/>
          <w:iCs/>
          <w:lang w:val="hy-AM"/>
        </w:rPr>
        <w:t>ի</w:t>
      </w:r>
      <w:r w:rsidR="00663966">
        <w:rPr>
          <w:rFonts w:ascii="GHEA Grapalat" w:hAnsi="GHEA Grapalat" w:cs="Sylfaen"/>
          <w:iCs/>
        </w:rPr>
        <w:t xml:space="preserve"> </w:t>
      </w:r>
      <w:r w:rsidRPr="00E07ABB">
        <w:rPr>
          <w:rFonts w:ascii="GHEA Grapalat" w:hAnsi="GHEA Grapalat" w:cs="Sylfaen"/>
          <w:iCs/>
          <w:lang w:val="hy-AM"/>
        </w:rPr>
        <w:t>թիվ</w:t>
      </w:r>
      <w:r w:rsidR="00150DED">
        <w:rPr>
          <w:rFonts w:ascii="GHEA Grapalat" w:hAnsi="GHEA Grapalat" w:cs="Sylfaen"/>
          <w:iCs/>
        </w:rPr>
        <w:t xml:space="preserve"> </w:t>
      </w:r>
      <w:r w:rsidR="00322569">
        <w:rPr>
          <w:rFonts w:ascii="GHEA Grapalat" w:hAnsi="GHEA Grapalat" w:cs="Sylfaen"/>
          <w:iCs/>
          <w:lang w:val="hy-AM"/>
        </w:rPr>
        <w:t>5-Լ</w:t>
      </w:r>
      <w:r w:rsidR="00150DED">
        <w:rPr>
          <w:rFonts w:ascii="GHEA Grapalat" w:hAnsi="GHEA Grapalat" w:cs="Sylfaen"/>
          <w:iCs/>
        </w:rPr>
        <w:t xml:space="preserve"> </w:t>
      </w:r>
      <w:r>
        <w:rPr>
          <w:rFonts w:ascii="GHEA Grapalat" w:hAnsi="GHEA Grapalat" w:cs="Sylfaen"/>
          <w:iCs/>
          <w:lang w:val="hy-AM"/>
        </w:rPr>
        <w:t>որոշման</w:t>
      </w:r>
    </w:p>
    <w:p w14:paraId="061EC397" w14:textId="77777777" w:rsidR="00C51D6E" w:rsidRDefault="00C51D6E" w:rsidP="00861EF8">
      <w:pPr>
        <w:rPr>
          <w:rFonts w:ascii="GHEA Grapalat" w:hAnsi="GHEA Grapalat"/>
          <w:lang w:val="hy-AM"/>
        </w:rPr>
      </w:pPr>
    </w:p>
    <w:p w14:paraId="36AA53B2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3F599D05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6BE99BFC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2E0E6F4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  <w:r w:rsidRPr="00042D51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D8024" wp14:editId="61A9C56F">
                <wp:simplePos x="0" y="0"/>
                <wp:positionH relativeFrom="column">
                  <wp:posOffset>-114300</wp:posOffset>
                </wp:positionH>
                <wp:positionV relativeFrom="paragraph">
                  <wp:posOffset>-243840</wp:posOffset>
                </wp:positionV>
                <wp:extent cx="6274435" cy="1857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3A0C" w14:textId="77777777" w:rsidR="002F1543" w:rsidRPr="00A547AE" w:rsidRDefault="002F1543" w:rsidP="002F1543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8024" id="_x0000_s1030" type="#_x0000_t202" style="position:absolute;margin-left:-9pt;margin-top:-19.2pt;width:494.0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" filled="f" stroked="f">
                <v:textbox>
                  <w:txbxContent>
                    <w:p w14:paraId="26C43A0C" w14:textId="77777777" w:rsidR="002F1543" w:rsidRPr="00A547AE" w:rsidRDefault="002F1543" w:rsidP="002F1543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7AD0EFE7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3C9078B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D72D6E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9AA082D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B084DA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68991A4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491D841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C12043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A387A9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A2213DF" w14:textId="1F3FC32E" w:rsidR="002F1543" w:rsidRPr="00042D51" w:rsidRDefault="00372081" w:rsidP="002F1543">
      <w:pPr>
        <w:jc w:val="center"/>
        <w:rPr>
          <w:rFonts w:ascii="GHEA Grapalat" w:hAnsi="GHEA Grapalat"/>
          <w:b/>
          <w:sz w:val="40"/>
          <w:szCs w:val="40"/>
          <w:lang w:val="hy-AM"/>
        </w:rPr>
      </w:pPr>
      <w:r w:rsidRPr="00042D51">
        <w:rPr>
          <w:rFonts w:ascii="GHEA Grapalat" w:hAnsi="GHEA Grapalat"/>
          <w:b/>
          <w:sz w:val="40"/>
          <w:szCs w:val="40"/>
          <w:lang w:val="hy-AM"/>
        </w:rPr>
        <w:t xml:space="preserve">ԳՈՐԾՈՒՆԵՈՒԹՅԱՆ </w:t>
      </w:r>
      <w:r w:rsidR="002F1543" w:rsidRPr="00042D51">
        <w:rPr>
          <w:rFonts w:ascii="GHEA Grapalat" w:hAnsi="GHEA Grapalat"/>
          <w:b/>
          <w:sz w:val="40"/>
          <w:szCs w:val="40"/>
          <w:lang w:val="hy-AM"/>
        </w:rPr>
        <w:t>2021 ԹՎԱԿԱՆԻ ԾՐԱԳԻՐ</w:t>
      </w:r>
    </w:p>
    <w:p w14:paraId="15C1BA94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1F84B3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0832A511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19F32F15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2161EB0F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835B4B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851EEDF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A45CFD4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342EAA8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7931056C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7E52129A" w14:textId="77777777" w:rsidR="002F1543" w:rsidRPr="00042D51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2DA08D4A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68A9EAA1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599B1FFE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2F2736A1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E6792C9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3676E9C2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AF28EEC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35926BB" w14:textId="77777777" w:rsidR="002F1543" w:rsidRPr="00042D51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E2F750E" w14:textId="77777777" w:rsidR="002F1543" w:rsidRPr="009B33F1" w:rsidRDefault="002F1543" w:rsidP="002F1543">
      <w:pPr>
        <w:jc w:val="center"/>
        <w:rPr>
          <w:rFonts w:ascii="GHEA Grapalat" w:hAnsi="GHEA Grapalat"/>
          <w:b/>
        </w:rPr>
      </w:pPr>
      <w:r w:rsidRPr="009B33F1">
        <w:rPr>
          <w:rFonts w:ascii="GHEA Grapalat" w:hAnsi="GHEA Grapalat"/>
          <w:b/>
          <w:lang w:val="hy-AM"/>
        </w:rPr>
        <w:t>ԵՐԵՎԱՆ 2021թ</w:t>
      </w:r>
      <w:r w:rsidRPr="009B33F1">
        <w:rPr>
          <w:rFonts w:ascii="GHEA Grapalat" w:hAnsi="GHEA Grapalat"/>
          <w:b/>
        </w:rPr>
        <w:t>.</w:t>
      </w:r>
    </w:p>
    <w:p w14:paraId="4DAA5880" w14:textId="77777777" w:rsidR="002F1543" w:rsidRPr="00042D51" w:rsidRDefault="002F1543" w:rsidP="002F1543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42D51">
        <w:rPr>
          <w:rFonts w:ascii="GHEA Grapalat" w:hAnsi="GHEA Grapalat"/>
          <w:b/>
          <w:sz w:val="26"/>
          <w:szCs w:val="26"/>
          <w:lang w:val="hy-AM"/>
        </w:rPr>
        <w:lastRenderedPageBreak/>
        <w:t>Հաշվապահական հաշվառման և աուդիտորական գործունեության ոլորտներում առկա հիմնախնդիրները</w:t>
      </w:r>
    </w:p>
    <w:p w14:paraId="1B120C1B" w14:textId="77777777" w:rsidR="002F1543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E6726FA" w14:textId="77777777" w:rsidR="002F1543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 xml:space="preserve">2020 թվականի հունվարի 1-ից ուժի մեջ մտած օրենքների համաձայն՝ </w:t>
      </w:r>
      <w:r>
        <w:rPr>
          <w:rFonts w:ascii="GHEA Grapalat" w:hAnsi="GHEA Grapalat"/>
          <w:lang w:val="hy-AM"/>
        </w:rPr>
        <w:t>ՀՀ-ում</w:t>
      </w:r>
      <w:r w:rsidRPr="00BE7E6C">
        <w:rPr>
          <w:rFonts w:ascii="GHEA Grapalat" w:hAnsi="GHEA Grapalat"/>
          <w:lang w:val="hy-AM"/>
        </w:rPr>
        <w:t xml:space="preserve"> ներդրվեց հաշվապահական հաշվառման և աուդիտորական գո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ծու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նեության ոլորտների կարգավորման մասնագիտացված կառույցներ-հանրային վեր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հսկո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ղության խորհուրդ մոդելը։ </w:t>
      </w:r>
      <w:r>
        <w:rPr>
          <w:rFonts w:ascii="GHEA Grapalat" w:hAnsi="GHEA Grapalat"/>
          <w:lang w:val="hy-AM"/>
        </w:rPr>
        <w:t>Վերը նշված օրենքների ամբողջական ներդրման նպատակով անհրաժեշտ իրավական ակտերը կարելի է բաժանել հետևյալ հիմնական խմբերի՝</w:t>
      </w:r>
    </w:p>
    <w:p w14:paraId="764EFD03" w14:textId="77777777" w:rsidR="002F1543" w:rsidRPr="00924969" w:rsidRDefault="002F1543" w:rsidP="002F1543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հավատարմագրման հետ կապված,</w:t>
      </w:r>
    </w:p>
    <w:p w14:paraId="4F4D6522" w14:textId="77777777" w:rsidR="002F1543" w:rsidRPr="00924969" w:rsidRDefault="002F1543" w:rsidP="002F1543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BE7E6C">
        <w:rPr>
          <w:rFonts w:ascii="GHEA Grapalat" w:hAnsi="GHEA Grapalat"/>
          <w:sz w:val="24"/>
          <w:szCs w:val="24"/>
          <w:lang w:val="hy-AM"/>
        </w:rPr>
        <w:t>աշվապահական հաշվառման և աուդիտ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 xml:space="preserve">կան գործունեության հանրային վերահսկողության </w:t>
      </w:r>
      <w:r>
        <w:rPr>
          <w:rFonts w:ascii="GHEA Grapalat" w:hAnsi="GHEA Grapalat"/>
          <w:sz w:val="24"/>
          <w:szCs w:val="24"/>
          <w:lang w:val="hy-AM"/>
        </w:rPr>
        <w:t>խորհ</w:t>
      </w:r>
      <w:r w:rsidRPr="00BE7E6C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BE7E6C">
        <w:rPr>
          <w:rFonts w:ascii="GHEA Grapalat" w:hAnsi="GHEA Grapalat"/>
          <w:sz w:val="24"/>
          <w:szCs w:val="24"/>
          <w:lang w:val="hy-AM"/>
        </w:rPr>
        <w:t xml:space="preserve"> (այսուհետ՝ ՀՎԽ)</w:t>
      </w:r>
      <w:r>
        <w:rPr>
          <w:rFonts w:ascii="GHEA Grapalat" w:hAnsi="GHEA Grapalat"/>
          <w:sz w:val="24"/>
          <w:szCs w:val="24"/>
          <w:lang w:val="hy-AM"/>
        </w:rPr>
        <w:t xml:space="preserve"> կազմավորման հետ կապված,</w:t>
      </w:r>
    </w:p>
    <w:p w14:paraId="672DABBB" w14:textId="6C2F8C7B" w:rsidR="002F1543" w:rsidRPr="00924969" w:rsidRDefault="002F1543" w:rsidP="002F1543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ն աուդիտորների, փորձագետ հաշվապահների և աուդիտորական կազմակերպությունների անդամակցության հետ կապված,</w:t>
      </w:r>
    </w:p>
    <w:p w14:paraId="5E2211BA" w14:textId="77777777" w:rsidR="002F1543" w:rsidRPr="009B33F1" w:rsidRDefault="002F1543" w:rsidP="002F1543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Փորձագետ հաշվապահների և աուդիտորների որակավորման հետ կապված,</w:t>
      </w:r>
    </w:p>
    <w:p w14:paraId="5C0F02E1" w14:textId="77777777" w:rsidR="002F1543" w:rsidRPr="009B33F1" w:rsidRDefault="002F1543" w:rsidP="002F1543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անդամների գործունեության նկատմամբ արտաքին գնահատման իրականացման հետ կապված,</w:t>
      </w:r>
    </w:p>
    <w:p w14:paraId="46EE6AAC" w14:textId="77777777" w:rsidR="002F1543" w:rsidRPr="00924969" w:rsidRDefault="002F1543" w:rsidP="002F1543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աշվապահական հաշվառման և աուդիտի մեթոդական բնույթի իրավական ակտեր։</w:t>
      </w:r>
    </w:p>
    <w:p w14:paraId="437F28C4" w14:textId="23500EF5" w:rsidR="002F1543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>Մասնավորապես, 2020 թվականի ապրիլի 16-ից «Հայաս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տանի հաշվապահների և աուդիտորների ասոցիացիա» հասարակական կազ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կե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պությունը հավատարմագրվե</w:t>
      </w:r>
      <w:r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որպես </w:t>
      </w:r>
      <w:r w:rsidR="00372081">
        <w:rPr>
          <w:rFonts w:ascii="GHEA Grapalat" w:hAnsi="GHEA Grapalat"/>
          <w:lang w:val="hy-AM"/>
        </w:rPr>
        <w:t xml:space="preserve">օրենքով նախատեսված </w:t>
      </w:r>
      <w:r>
        <w:rPr>
          <w:rFonts w:ascii="GHEA Grapalat" w:hAnsi="GHEA Grapalat"/>
          <w:lang w:val="hy-AM"/>
        </w:rPr>
        <w:t>առաջին</w:t>
      </w:r>
      <w:r w:rsidRPr="00BE7E6C">
        <w:rPr>
          <w:rFonts w:ascii="GHEA Grapalat" w:hAnsi="GHEA Grapalat"/>
          <w:lang w:val="hy-AM"/>
        </w:rPr>
        <w:t xml:space="preserve"> մասնագիտացված կառույց, իսկ ՀՀ ֆինանս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ների նախարարությանը կից գործող </w:t>
      </w:r>
      <w:r>
        <w:rPr>
          <w:rFonts w:ascii="GHEA Grapalat" w:hAnsi="GHEA Grapalat"/>
          <w:lang w:val="hy-AM"/>
        </w:rPr>
        <w:t>ՀՎԽ-ն</w:t>
      </w:r>
      <w:r w:rsidRPr="00BE7E6C">
        <w:rPr>
          <w:rFonts w:ascii="GHEA Grapalat" w:hAnsi="GHEA Grapalat"/>
          <w:lang w:val="hy-AM"/>
        </w:rPr>
        <w:t xml:space="preserve"> կազ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վորվե</w:t>
      </w:r>
      <w:r w:rsidR="00372081"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2020 թվականի հունիսի 30-ին։</w:t>
      </w:r>
      <w:r>
        <w:rPr>
          <w:rFonts w:ascii="GHEA Grapalat" w:hAnsi="GHEA Grapalat"/>
          <w:lang w:val="hy-AM"/>
        </w:rPr>
        <w:t xml:space="preserve"> Ընդ որում, ՀՎԽ աշխատակարգը հաստատվել է ՀՀ ֆինանսների նախարարի 2020 թվականի հուլիսի 8-ի թիվ 196-Լ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հրամանով։</w:t>
      </w:r>
    </w:p>
    <w:p w14:paraId="004BD0B5" w14:textId="0F02638F" w:rsidR="002F1543" w:rsidRPr="00BE7E6C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>2020 թվականի 2-րդ կիսամյակի ընթացքում վերը նշված կառույցների աշխ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տանք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ները հիմնականում կենտրոնացված էին մասնագիտացված </w:t>
      </w:r>
      <w:r>
        <w:rPr>
          <w:rFonts w:ascii="GHEA Grapalat" w:hAnsi="GHEA Grapalat"/>
          <w:lang w:val="hy-AM"/>
        </w:rPr>
        <w:t>կառույցին</w:t>
      </w:r>
      <w:r w:rsidRPr="00BE7E6C">
        <w:rPr>
          <w:rFonts w:ascii="GHEA Grapalat" w:hAnsi="GHEA Grapalat"/>
          <w:lang w:val="hy-AM"/>
        </w:rPr>
        <w:t xml:space="preserve"> աուդիտորական կազ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մակերպությունների, աուդիտորների և փորձագետ հաշվապահների անդամակ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ցու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թյան համար անհրաժեշտ իրավական կառուցակար</w:t>
      </w:r>
      <w:r w:rsidR="006B7009">
        <w:rPr>
          <w:rFonts w:ascii="GHEA Grapalat" w:hAnsi="GHEA Grapalat"/>
          <w:lang w:val="hy-AM"/>
        </w:rPr>
        <w:t>գերի մշակման և հաստատման վրա</w:t>
      </w:r>
      <w:r w:rsidRPr="00BE7E6C">
        <w:rPr>
          <w:rFonts w:ascii="GHEA Grapalat" w:hAnsi="GHEA Grapalat"/>
          <w:lang w:val="hy-AM"/>
        </w:rPr>
        <w:t>: Նոր օրենքով աուդիտորական կազմակերպությունների լիցենզավորումը փոխարինվել է մաս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նագիտացված կառույցին անդամակցության ու ռեեստրում գրանցվելու պահանջով: 2021 թվականի հունվարի 1-ից ուժը կորցրած են ճանաչվ</w:t>
      </w:r>
      <w:r>
        <w:rPr>
          <w:rFonts w:ascii="GHEA Grapalat" w:hAnsi="GHEA Grapalat"/>
          <w:lang w:val="hy-AM"/>
        </w:rPr>
        <w:t>ել</w:t>
      </w:r>
      <w:r w:rsidRPr="00BE7E6C">
        <w:rPr>
          <w:rFonts w:ascii="GHEA Grapalat" w:hAnsi="GHEA Grapalat"/>
          <w:lang w:val="hy-AM"/>
        </w:rPr>
        <w:t xml:space="preserve"> ՀՀ ֆինանսների նախ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ր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րու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թյան կողմից աուդիտորական կազմակերպություններին տրամադրված աուդիտո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ր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կան ծառայությունների իրականացման լիցենզիաները, և այն կազմակերպությունները, որոնք </w:t>
      </w:r>
      <w:r w:rsidRPr="00BE7E6C">
        <w:rPr>
          <w:rFonts w:ascii="GHEA Grapalat" w:hAnsi="GHEA Grapalat"/>
          <w:lang w:val="hy-AM"/>
        </w:rPr>
        <w:lastRenderedPageBreak/>
        <w:t>գրանցված չեն մասնագիտացված կառույցի ռեեստրում</w:t>
      </w:r>
      <w:r>
        <w:rPr>
          <w:rFonts w:ascii="GHEA Grapalat" w:hAnsi="GHEA Grapalat"/>
          <w:lang w:val="hy-AM"/>
        </w:rPr>
        <w:t>,</w:t>
      </w:r>
      <w:r w:rsidRPr="00BE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իրավունք չունեն </w:t>
      </w:r>
      <w:r w:rsidRPr="00BE7E6C">
        <w:rPr>
          <w:rFonts w:ascii="GHEA Grapalat" w:hAnsi="GHEA Grapalat"/>
          <w:lang w:val="hy-AM"/>
        </w:rPr>
        <w:t>մատու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ցել աուդիտորական ծառայություններ։</w:t>
      </w:r>
    </w:p>
    <w:p w14:paraId="779259A3" w14:textId="5806B384" w:rsidR="002F1543" w:rsidRPr="00BE7E6C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>Մասնավորապես, փոփոխվել է «Հայաստանի հաշվապահների և աուդիտորների ասոցիացիա» հասարակական կազմակերպության կանոնադրությունը՝ համապատաս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խ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նեց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նելով նոր օրենքների պահանջներին։ Վերը նշված փոփոխությունների համաձայն՝ կազ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մակերպությունը վերանվանվել է որպես «Հայաստանի աուդիտորների և փորձագետ հաշվապահների պալատ» հասարակական կազմակերպություն (այսուհետ՝ Պալատ)։</w:t>
      </w:r>
    </w:p>
    <w:p w14:paraId="4485B0A9" w14:textId="77777777" w:rsidR="002F1543" w:rsidRPr="00BE7E6C" w:rsidRDefault="002F1543" w:rsidP="002F1543">
      <w:pPr>
        <w:spacing w:line="360" w:lineRule="auto"/>
        <w:ind w:firstLine="567"/>
        <w:jc w:val="both"/>
        <w:rPr>
          <w:rFonts w:ascii="Cambria Math" w:hAnsi="Cambria Math"/>
          <w:lang w:val="hy-AM"/>
        </w:rPr>
      </w:pPr>
      <w:r w:rsidRPr="00BE7E6C">
        <w:rPr>
          <w:rFonts w:ascii="GHEA Grapalat" w:hAnsi="GHEA Grapalat"/>
          <w:lang w:val="hy-AM"/>
        </w:rPr>
        <w:t>Բացի այդ</w:t>
      </w:r>
      <w:r>
        <w:rPr>
          <w:rFonts w:ascii="GHEA Grapalat" w:hAnsi="GHEA Grapalat"/>
          <w:lang w:val="hy-AM"/>
        </w:rPr>
        <w:t>,</w:t>
      </w:r>
      <w:r w:rsidRPr="00BE7E6C">
        <w:rPr>
          <w:rFonts w:ascii="GHEA Grapalat" w:hAnsi="GHEA Grapalat"/>
          <w:lang w:val="hy-AM"/>
        </w:rPr>
        <w:t xml:space="preserve"> մշակվել և հաստատվել են հետևյալ իրավական </w:t>
      </w:r>
      <w:r>
        <w:rPr>
          <w:rFonts w:ascii="GHEA Grapalat" w:hAnsi="GHEA Grapalat"/>
          <w:lang w:val="hy-AM"/>
        </w:rPr>
        <w:t>ակտերը</w:t>
      </w:r>
      <w:r>
        <w:rPr>
          <w:rFonts w:ascii="Cambria Math" w:hAnsi="Cambria Math"/>
          <w:lang w:val="hy-AM"/>
        </w:rPr>
        <w:t>՝</w:t>
      </w:r>
    </w:p>
    <w:p w14:paraId="57D72194" w14:textId="1421A7E5" w:rsidR="002F1543" w:rsidRDefault="002F1543" w:rsidP="002F1543">
      <w:pPr>
        <w:pStyle w:val="ListParagraph"/>
        <w:numPr>
          <w:ilvl w:val="0"/>
          <w:numId w:val="30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E7E6C">
        <w:rPr>
          <w:rFonts w:ascii="GHEA Grapalat" w:hAnsi="GHEA Grapalat"/>
          <w:sz w:val="24"/>
          <w:szCs w:val="24"/>
          <w:lang w:val="hy-AM"/>
        </w:rPr>
        <w:t>Պալատի անդամ աուդիտորների, փորձագետ հաշվապահների և աուդիտ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կան կազմակերպությունների ռեեստրի վարման կարգը, որը հաստատվել է «Աուդիտ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ների, փորձագետ հաշվապահների և աուդիտորական կազմակերպությունների ռեեստրի վ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ման կարգը և ռեեստրում ներառվող տվյալների նվազագույն ցանկը սահմանելու մասին» ՀՎԽ</w:t>
      </w:r>
      <w:r>
        <w:rPr>
          <w:rFonts w:ascii="GHEA Grapalat" w:hAnsi="GHEA Grapalat"/>
          <w:sz w:val="24"/>
          <w:szCs w:val="24"/>
          <w:lang w:val="hy-AM"/>
        </w:rPr>
        <w:t xml:space="preserve"> 2020 թվականի օգոստոսի 31-ի թիվ 1-Լ</w:t>
      </w:r>
      <w:r w:rsidRPr="00BE7E6C">
        <w:rPr>
          <w:rFonts w:ascii="GHEA Grapalat" w:hAnsi="GHEA Grapalat"/>
          <w:sz w:val="24"/>
          <w:szCs w:val="24"/>
          <w:lang w:val="hy-AM"/>
        </w:rPr>
        <w:t xml:space="preserve"> որոշման հիման վրա.</w:t>
      </w:r>
    </w:p>
    <w:p w14:paraId="733010F7" w14:textId="77777777" w:rsidR="002F1543" w:rsidRDefault="002F1543" w:rsidP="002F1543">
      <w:pPr>
        <w:pStyle w:val="ListParagraph"/>
        <w:numPr>
          <w:ilvl w:val="0"/>
          <w:numId w:val="30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15BA">
        <w:rPr>
          <w:rFonts w:ascii="GHEA Grapalat" w:hAnsi="GHEA Grapalat"/>
          <w:sz w:val="24"/>
          <w:szCs w:val="24"/>
          <w:lang w:val="hy-AM"/>
        </w:rPr>
        <w:t>Պալատի ընդհանուր ժողովի անցկացման և պատվիրակների ընտրության կարգը.</w:t>
      </w:r>
    </w:p>
    <w:p w14:paraId="1607CAA5" w14:textId="77777777" w:rsidR="002F1543" w:rsidRDefault="002F1543" w:rsidP="002F1543">
      <w:pPr>
        <w:pStyle w:val="ListParagraph"/>
        <w:numPr>
          <w:ilvl w:val="0"/>
          <w:numId w:val="30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15BA">
        <w:rPr>
          <w:rFonts w:ascii="GHEA Grapalat" w:hAnsi="GHEA Grapalat"/>
          <w:sz w:val="24"/>
          <w:szCs w:val="24"/>
          <w:lang w:val="hy-AM"/>
        </w:rPr>
        <w:t>Պալատին անդամակցելու կարգը.</w:t>
      </w:r>
    </w:p>
    <w:p w14:paraId="43F5D99C" w14:textId="0935DA89" w:rsidR="002F1543" w:rsidRDefault="002F1543" w:rsidP="002F1543">
      <w:pPr>
        <w:pStyle w:val="ListParagraph"/>
        <w:numPr>
          <w:ilvl w:val="0"/>
          <w:numId w:val="30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15BA">
        <w:rPr>
          <w:rFonts w:ascii="GHEA Grapalat" w:hAnsi="GHEA Grapalat"/>
          <w:sz w:val="24"/>
          <w:szCs w:val="24"/>
          <w:lang w:val="hy-AM"/>
        </w:rPr>
        <w:t>«Հայաստանի հաշվապահների և աուդիտորների ասոցիացիա» հասարակական կազ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մակերպության աուդիտորի որակավորման վկայագիրը և հաշվապահի որակավ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ման վկայագիրը Պալատ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0515BA">
        <w:rPr>
          <w:rFonts w:ascii="GHEA Grapalat" w:hAnsi="GHEA Grapalat"/>
          <w:sz w:val="24"/>
          <w:szCs w:val="24"/>
          <w:lang w:val="hy-AM"/>
        </w:rPr>
        <w:t xml:space="preserve"> համապատասխանաբար աուդիտորի որակավորման վկայ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նով և փորձագետ հաշվապահի որակավորման վկայականով փոխարինելու կարգը.</w:t>
      </w:r>
    </w:p>
    <w:p w14:paraId="49A9FBF4" w14:textId="720D6FB7" w:rsidR="002F1543" w:rsidRDefault="002F1543" w:rsidP="002F1543">
      <w:pPr>
        <w:pStyle w:val="ListParagraph"/>
        <w:numPr>
          <w:ilvl w:val="0"/>
          <w:numId w:val="30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15BA">
        <w:rPr>
          <w:rFonts w:ascii="GHEA Grapalat" w:hAnsi="GHEA Grapalat"/>
          <w:sz w:val="24"/>
          <w:szCs w:val="24"/>
          <w:lang w:val="hy-AM"/>
        </w:rPr>
        <w:t>Պալատի անդամներին, որոնք չունեն օրենքի համաձայն աուդիտորի կամ փորձ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գետ հաշվապահի որակավորում կամ հավատարմագրված մասնագիտացված կառույցի աուդիտորի կամ հաշվապահի որակավորման վկայագիր, սահմանափակ գ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ծ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ղության ժամկետով փորձագետ հաշվապահի որակավորման վկայական տ</w:t>
      </w:r>
      <w:r>
        <w:rPr>
          <w:rFonts w:ascii="GHEA Grapalat" w:hAnsi="GHEA Grapalat"/>
          <w:sz w:val="24"/>
          <w:szCs w:val="24"/>
          <w:lang w:val="hy-AM"/>
        </w:rPr>
        <w:t>րամադրելու</w:t>
      </w:r>
      <w:r w:rsidRPr="000515BA">
        <w:rPr>
          <w:rFonts w:ascii="GHEA Grapalat" w:hAnsi="GHEA Grapalat"/>
          <w:sz w:val="24"/>
          <w:szCs w:val="24"/>
          <w:lang w:val="hy-AM"/>
        </w:rPr>
        <w:t xml:space="preserve"> կարգը.</w:t>
      </w:r>
    </w:p>
    <w:p w14:paraId="1933A805" w14:textId="401B7CCE" w:rsidR="002F1543" w:rsidRDefault="002F1543" w:rsidP="002F1543">
      <w:pPr>
        <w:pStyle w:val="ListParagraph"/>
        <w:numPr>
          <w:ilvl w:val="0"/>
          <w:numId w:val="30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15BA">
        <w:rPr>
          <w:rFonts w:ascii="GHEA Grapalat" w:hAnsi="GHEA Grapalat"/>
          <w:sz w:val="24"/>
          <w:szCs w:val="24"/>
          <w:lang w:val="hy-AM"/>
        </w:rPr>
        <w:t>Պալատի անդամներին, որոնք ունեն ՀՀ ֆինանսների նախարարության աուդ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տորի կամ հաշվապահի որակավորման վկայական, պալատի ռեեստրում գրանցման համար անհրաժեշտ փաստաթղթերի ներկայացման կարգը</w:t>
      </w:r>
      <w:r w:rsidR="00BF52AA">
        <w:rPr>
          <w:rFonts w:ascii="GHEA Grapalat" w:hAnsi="GHEA Grapalat"/>
          <w:sz w:val="24"/>
          <w:szCs w:val="24"/>
        </w:rPr>
        <w:t>:</w:t>
      </w:r>
    </w:p>
    <w:p w14:paraId="6DC17C44" w14:textId="3AEB50BB" w:rsidR="002F1543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9200E">
        <w:rPr>
          <w:rFonts w:ascii="GHEA Grapalat" w:hAnsi="GHEA Grapalat"/>
          <w:lang w:val="hy-AM"/>
        </w:rPr>
        <w:t>Վերը նշված իրավական ակտերի հիման վրա 202</w:t>
      </w:r>
      <w:r>
        <w:rPr>
          <w:rFonts w:ascii="GHEA Grapalat" w:hAnsi="GHEA Grapalat"/>
          <w:lang w:val="hy-AM"/>
        </w:rPr>
        <w:t>1</w:t>
      </w:r>
      <w:r w:rsidRPr="0029200E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ւնվարի</w:t>
      </w:r>
      <w:r w:rsidRPr="0029200E">
        <w:rPr>
          <w:rFonts w:ascii="GHEA Grapalat" w:hAnsi="GHEA Grapalat"/>
          <w:lang w:val="hy-AM"/>
        </w:rPr>
        <w:t xml:space="preserve"> 29-ի դրությամբ Պալատին անդամակցել է թվով 2</w:t>
      </w:r>
      <w:r>
        <w:rPr>
          <w:rFonts w:ascii="GHEA Grapalat" w:hAnsi="GHEA Grapalat"/>
          <w:lang w:val="hy-AM"/>
        </w:rPr>
        <w:t>5</w:t>
      </w:r>
      <w:r w:rsidRPr="0029200E">
        <w:rPr>
          <w:rFonts w:ascii="GHEA Grapalat" w:hAnsi="GHEA Grapalat"/>
          <w:lang w:val="hy-AM"/>
        </w:rPr>
        <w:t xml:space="preserve"> աուդիտորական կազմակերպություն և 447 ֆիզիկական անձ, որոնցից 231-ը Պալատի նախկին անդամներն են, իսկ 216-ը՝ նոր անդա</w:t>
      </w:r>
      <w:r w:rsidR="00BF52AA">
        <w:rPr>
          <w:rFonts w:ascii="GHEA Grapalat" w:hAnsi="GHEA Grapalat"/>
          <w:lang w:val="hy-AM"/>
        </w:rPr>
        <w:t>մ</w:t>
      </w:r>
      <w:r w:rsidR="00BF52AA">
        <w:rPr>
          <w:rFonts w:ascii="GHEA Grapalat" w:hAnsi="GHEA Grapalat"/>
          <w:lang w:val="hy-AM"/>
        </w:rPr>
        <w:softHyphen/>
        <w:t>ներ</w:t>
      </w:r>
      <w:r w:rsidRPr="0029200E">
        <w:rPr>
          <w:rFonts w:ascii="GHEA Grapalat" w:hAnsi="GHEA Grapalat"/>
          <w:lang w:val="hy-AM"/>
        </w:rPr>
        <w:t xml:space="preserve">։ Այսինքն, աուդիտորական կազմակերպությունների շուրջ </w:t>
      </w:r>
      <w:r>
        <w:rPr>
          <w:rFonts w:ascii="GHEA Grapalat" w:hAnsi="GHEA Grapalat"/>
          <w:lang w:val="hy-AM"/>
        </w:rPr>
        <w:t>96</w:t>
      </w:r>
      <w:r w:rsidRPr="0029200E">
        <w:rPr>
          <w:rFonts w:ascii="GHEA Grapalat" w:hAnsi="GHEA Grapalat"/>
          <w:lang w:val="hy-AM"/>
        </w:rPr>
        <w:t>%-ն արդեն իսկ անդամակցել է մասնագիտացված կառույցին։</w:t>
      </w:r>
    </w:p>
    <w:p w14:paraId="32C91C3D" w14:textId="77777777" w:rsidR="002F1543" w:rsidRPr="005E46DF" w:rsidRDefault="002F1543" w:rsidP="002F1543">
      <w:pPr>
        <w:spacing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lastRenderedPageBreak/>
        <w:t xml:space="preserve">Փորձագետ հաշվապահների և աուդիտորների որակավորման հետ կապված </w:t>
      </w:r>
      <w:r w:rsidRPr="005E46D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ՎԽ հետ համաձայնեցվել են </w:t>
      </w:r>
      <w:r w:rsidRPr="005E46DF">
        <w:rPr>
          <w:rFonts w:ascii="GHEA Grapalat" w:hAnsi="GHEA Grapalat"/>
          <w:lang w:val="hy-AM"/>
        </w:rPr>
        <w:t>Պալատի աուդիտորի և փորձագետ հաշվապահի որակավորման վկայականների ձևերը։</w:t>
      </w:r>
    </w:p>
    <w:p w14:paraId="684D1A69" w14:textId="7183B763" w:rsidR="002F1543" w:rsidRPr="000515BA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>Բացի այդ</w:t>
      </w:r>
      <w:r>
        <w:rPr>
          <w:rFonts w:ascii="GHEA Grapalat" w:hAnsi="GHEA Grapalat"/>
          <w:lang w:val="hy-AM"/>
        </w:rPr>
        <w:t>,</w:t>
      </w:r>
      <w:r w:rsidRPr="00BE7E6C">
        <w:rPr>
          <w:rFonts w:ascii="GHEA Grapalat" w:hAnsi="GHEA Grapalat"/>
          <w:lang w:val="hy-AM"/>
        </w:rPr>
        <w:t xml:space="preserve"> </w:t>
      </w:r>
      <w:r w:rsidR="00BF52AA">
        <w:rPr>
          <w:rFonts w:ascii="GHEA Grapalat" w:hAnsi="GHEA Grapalat"/>
          <w:lang w:val="hy-AM"/>
        </w:rPr>
        <w:t xml:space="preserve"> 2020 թվականի վերջին </w:t>
      </w:r>
      <w:r>
        <w:rPr>
          <w:rFonts w:ascii="GHEA Grapalat" w:hAnsi="GHEA Grapalat"/>
          <w:lang w:val="hy-AM"/>
        </w:rPr>
        <w:t>ՀՎԽ հետ վերջնական համաձայնեցման փուլում են գտնվ</w:t>
      </w:r>
      <w:r w:rsidR="00BF52AA">
        <w:rPr>
          <w:rFonts w:ascii="GHEA Grapalat" w:hAnsi="GHEA Grapalat"/>
          <w:lang w:val="hy-AM"/>
        </w:rPr>
        <w:t>ել</w:t>
      </w:r>
      <w:r>
        <w:rPr>
          <w:rFonts w:ascii="GHEA Grapalat" w:hAnsi="GHEA Grapalat"/>
          <w:lang w:val="hy-AM"/>
        </w:rPr>
        <w:t xml:space="preserve"> </w:t>
      </w:r>
      <w:r w:rsidRPr="00C24ABC">
        <w:rPr>
          <w:rFonts w:ascii="GHEA Grapalat" w:hAnsi="GHEA Grapalat" w:cs="Sylfaen"/>
          <w:bCs/>
          <w:lang w:val="hy-AM"/>
        </w:rPr>
        <w:t>ա</w:t>
      </w:r>
      <w:r w:rsidRPr="00013FB4">
        <w:rPr>
          <w:rFonts w:ascii="GHEA Grapalat" w:hAnsi="GHEA Grapalat" w:cs="Sylfaen"/>
          <w:lang w:val="hy-AM"/>
        </w:rPr>
        <w:t xml:space="preserve">ուդիտորի </w:t>
      </w:r>
      <w:r>
        <w:rPr>
          <w:rFonts w:ascii="GHEA Grapalat" w:hAnsi="GHEA Grapalat" w:cs="Sylfaen"/>
          <w:lang w:val="hy-AM"/>
        </w:rPr>
        <w:t>և</w:t>
      </w:r>
      <w:r w:rsidRPr="00013FB4">
        <w:rPr>
          <w:rFonts w:ascii="GHEA Grapalat" w:hAnsi="GHEA Grapalat" w:cs="Sylfaen"/>
          <w:lang w:val="hy-AM"/>
        </w:rPr>
        <w:t xml:space="preserve"> փորձագետ հաշվապահի որակավոր</w:t>
      </w:r>
      <w:r>
        <w:rPr>
          <w:rFonts w:ascii="GHEA Grapalat" w:hAnsi="GHEA Grapalat" w:cs="Sylfaen"/>
          <w:lang w:val="hy-AM"/>
        </w:rPr>
        <w:t>ու</w:t>
      </w:r>
      <w:r w:rsidRPr="00013FB4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 xml:space="preserve"> ստանալու</w:t>
      </w:r>
      <w:r w:rsidRPr="00013FB4">
        <w:rPr>
          <w:rFonts w:ascii="GHEA Grapalat" w:hAnsi="GHEA Grapalat" w:cs="Sylfaen"/>
          <w:lang w:val="hy-AM"/>
        </w:rPr>
        <w:t xml:space="preserve"> համար </w:t>
      </w:r>
      <w:r>
        <w:rPr>
          <w:rFonts w:ascii="GHEA Grapalat" w:hAnsi="GHEA Grapalat" w:cs="Sylfaen"/>
          <w:lang w:val="hy-AM"/>
        </w:rPr>
        <w:t xml:space="preserve">անհրաժեշտ </w:t>
      </w:r>
      <w:r w:rsidRPr="00013FB4">
        <w:rPr>
          <w:rFonts w:ascii="GHEA Grapalat" w:hAnsi="GHEA Grapalat" w:cs="Sylfaen"/>
          <w:lang w:val="hy-AM"/>
        </w:rPr>
        <w:t>աշխատանքային փորձին վերաբերող պահանջները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/>
          <w:lang w:val="hy-AM"/>
        </w:rPr>
        <w:t>ինչպես նա</w:t>
      </w:r>
      <w:r>
        <w:rPr>
          <w:rFonts w:ascii="GHEA Grapalat" w:hAnsi="GHEA Grapalat"/>
          <w:lang w:val="hy-AM"/>
        </w:rPr>
        <w:t xml:space="preserve">և </w:t>
      </w:r>
      <w:r>
        <w:rPr>
          <w:rFonts w:ascii="GHEA Grapalat" w:hAnsi="GHEA Grapalat" w:cs="Sylfaen"/>
          <w:lang w:val="hy-AM"/>
        </w:rPr>
        <w:t xml:space="preserve">աուդիտորի և փորձագետ հաշվապահի որակավորման տրման </w:t>
      </w:r>
      <w:r w:rsidRPr="000079E2">
        <w:rPr>
          <w:rFonts w:ascii="GHEA Grapalat" w:hAnsi="GHEA Grapalat" w:cs="Sylfaen"/>
          <w:lang w:val="hy-AM"/>
        </w:rPr>
        <w:t>կարգը</w:t>
      </w:r>
      <w:r>
        <w:rPr>
          <w:rFonts w:ascii="GHEA Grapalat" w:hAnsi="GHEA Grapalat"/>
          <w:lang w:val="hy-AM"/>
        </w:rPr>
        <w:t>: Միաժամանակ, ՀՀ ֆինանսների նախարարության կողմից իրականացվել են աուդիտորների և հաշվապահների որակավորման վկայականների երկարաձգման աշխատանքները՝ օրենքների պահանջների համաձայն, ինչպես նաև բավարարվել են մինչև առաջին մասնագիտացված կառույցի հավատարմագրումը ստացված՝ հաշվապահների որակավորման քննություններին մասնակցության բոլոր դիմումները։</w:t>
      </w:r>
    </w:p>
    <w:p w14:paraId="70FB2E92" w14:textId="77777777" w:rsidR="002F1543" w:rsidRDefault="002F1543" w:rsidP="002F1543">
      <w:pPr>
        <w:spacing w:line="360" w:lineRule="auto"/>
        <w:ind w:firstLine="567"/>
        <w:jc w:val="both"/>
        <w:rPr>
          <w:rFonts w:ascii="GHEA Grapalat" w:hAnsi="GHEA Grapalat"/>
        </w:rPr>
      </w:pPr>
      <w:r w:rsidRPr="00BE7E6C">
        <w:rPr>
          <w:rFonts w:ascii="GHEA Grapalat" w:hAnsi="GHEA Grapalat"/>
          <w:lang w:val="hy-AM"/>
        </w:rPr>
        <w:t xml:space="preserve">Ի լրումն անդամակցությանը վերաբերող </w:t>
      </w:r>
      <w:r>
        <w:rPr>
          <w:rFonts w:ascii="GHEA Grapalat" w:hAnsi="GHEA Grapalat"/>
          <w:lang w:val="hy-AM"/>
        </w:rPr>
        <w:t>կառուցակարգերի՝</w:t>
      </w:r>
      <w:r w:rsidRPr="00BE7E6C">
        <w:rPr>
          <w:rFonts w:ascii="GHEA Grapalat" w:hAnsi="GHEA Grapalat"/>
          <w:lang w:val="hy-AM"/>
        </w:rPr>
        <w:t xml:space="preserve"> ՀՎԽ-ի կողմից մշակ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վել և հաստատվել է նաև ակտիվների և պարտավորությունների պարտադիր գույք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գ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ման անցկացման կարգի նախագիծը, </w:t>
      </w:r>
      <w:r>
        <w:rPr>
          <w:rFonts w:ascii="GHEA Grapalat" w:hAnsi="GHEA Grapalat"/>
          <w:lang w:val="hy-AM"/>
        </w:rPr>
        <w:t>որն արդեն իսկ ներկայացվել է ՀՀ արդարադատության նախարարություն՝ իրավական փորձաքննության նպատակով</w:t>
      </w:r>
      <w:r w:rsidRPr="00BE7E6C">
        <w:rPr>
          <w:rFonts w:ascii="GHEA Grapalat" w:hAnsi="GHEA Grapalat"/>
          <w:lang w:val="hy-AM"/>
        </w:rPr>
        <w:t>։</w:t>
      </w:r>
    </w:p>
    <w:p w14:paraId="6F367D9D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187DE381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308D7BE5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3ED6C43A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5032BC36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456B46F9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3F8E92C0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5BA0B6DA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3F93A0A3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1D866615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4806F770" w14:textId="77777777" w:rsidR="002F1543" w:rsidRDefault="002F1543" w:rsidP="002F1543">
      <w:pPr>
        <w:jc w:val="center"/>
        <w:rPr>
          <w:rFonts w:ascii="GHEA Grapalat" w:hAnsi="GHEA Grapalat"/>
          <w:lang w:val="hy-AM"/>
        </w:rPr>
      </w:pPr>
    </w:p>
    <w:p w14:paraId="43C3A6C8" w14:textId="77777777" w:rsidR="002F1543" w:rsidRDefault="002F1543" w:rsidP="002F1543">
      <w:pPr>
        <w:jc w:val="center"/>
        <w:rPr>
          <w:rFonts w:ascii="GHEA Grapalat" w:hAnsi="GHEA Grapalat"/>
          <w:lang w:val="hy-AM"/>
        </w:rPr>
      </w:pPr>
    </w:p>
    <w:p w14:paraId="43E21BC6" w14:textId="77777777" w:rsidR="002F1543" w:rsidRDefault="002F1543" w:rsidP="002F1543">
      <w:pPr>
        <w:jc w:val="center"/>
        <w:rPr>
          <w:rFonts w:ascii="GHEA Grapalat" w:hAnsi="GHEA Grapalat"/>
          <w:lang w:val="hy-AM"/>
        </w:rPr>
      </w:pPr>
    </w:p>
    <w:p w14:paraId="2ACAC47A" w14:textId="77777777" w:rsidR="002F1543" w:rsidRDefault="002F1543" w:rsidP="002F1543">
      <w:pPr>
        <w:jc w:val="center"/>
        <w:rPr>
          <w:rFonts w:ascii="GHEA Grapalat" w:hAnsi="GHEA Grapalat"/>
          <w:lang w:val="hy-AM"/>
        </w:rPr>
      </w:pPr>
    </w:p>
    <w:p w14:paraId="3FE0594F" w14:textId="77777777" w:rsidR="002F1543" w:rsidRDefault="002F1543" w:rsidP="002F1543">
      <w:pPr>
        <w:jc w:val="center"/>
        <w:rPr>
          <w:rFonts w:ascii="GHEA Grapalat" w:hAnsi="GHEA Grapalat"/>
          <w:lang w:val="hy-AM"/>
        </w:rPr>
      </w:pPr>
    </w:p>
    <w:p w14:paraId="1CCEEF23" w14:textId="77777777" w:rsidR="002F1543" w:rsidRDefault="002F1543" w:rsidP="002F1543">
      <w:pPr>
        <w:jc w:val="center"/>
        <w:rPr>
          <w:rFonts w:ascii="GHEA Grapalat" w:hAnsi="GHEA Grapalat"/>
          <w:lang w:val="hy-AM"/>
        </w:rPr>
      </w:pPr>
    </w:p>
    <w:p w14:paraId="49B8D779" w14:textId="77777777" w:rsidR="002F1543" w:rsidRDefault="002F1543" w:rsidP="002F1543">
      <w:pPr>
        <w:jc w:val="center"/>
        <w:rPr>
          <w:rFonts w:ascii="GHEA Grapalat" w:hAnsi="GHEA Grapalat"/>
          <w:lang w:val="hy-AM"/>
        </w:rPr>
      </w:pPr>
    </w:p>
    <w:p w14:paraId="532F1AEB" w14:textId="77777777" w:rsidR="002F1543" w:rsidRDefault="002F1543" w:rsidP="002F1543">
      <w:pPr>
        <w:jc w:val="center"/>
        <w:rPr>
          <w:rFonts w:ascii="GHEA Grapalat" w:hAnsi="GHEA Grapalat"/>
          <w:lang w:val="hy-AM"/>
        </w:rPr>
      </w:pPr>
    </w:p>
    <w:p w14:paraId="51287AAB" w14:textId="77777777" w:rsidR="002F1543" w:rsidRDefault="002F1543" w:rsidP="002F1543">
      <w:pPr>
        <w:jc w:val="center"/>
        <w:rPr>
          <w:rFonts w:ascii="GHEA Grapalat" w:hAnsi="GHEA Grapalat"/>
          <w:lang w:val="hy-AM"/>
        </w:rPr>
      </w:pPr>
    </w:p>
    <w:p w14:paraId="545061F5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4E4F6C49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57FA1C3D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311A2355" w14:textId="77777777" w:rsidR="002F1543" w:rsidRPr="00042D51" w:rsidRDefault="002F1543" w:rsidP="002F1543">
      <w:pPr>
        <w:jc w:val="center"/>
        <w:rPr>
          <w:rFonts w:ascii="GHEA Grapalat" w:hAnsi="GHEA Grapalat"/>
          <w:lang w:val="hy-AM"/>
        </w:rPr>
      </w:pPr>
    </w:p>
    <w:p w14:paraId="52CA3F2E" w14:textId="77777777" w:rsidR="002F1543" w:rsidRPr="00A9717F" w:rsidRDefault="002F1543" w:rsidP="002F1543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A9717F">
        <w:rPr>
          <w:rFonts w:ascii="GHEA Grapalat" w:hAnsi="GHEA Grapalat"/>
          <w:b/>
          <w:sz w:val="26"/>
          <w:szCs w:val="26"/>
          <w:lang w:val="hy-AM"/>
        </w:rPr>
        <w:lastRenderedPageBreak/>
        <w:t>Հաշվապահական հաշվառման և աուդիտորական գործունեության կարգավորմանն ուղղված միջոցառումները</w:t>
      </w:r>
    </w:p>
    <w:p w14:paraId="33E6B69B" w14:textId="77777777" w:rsidR="002F1543" w:rsidRDefault="002F1543" w:rsidP="002F1543">
      <w:pPr>
        <w:jc w:val="center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</w:p>
    <w:p w14:paraId="34F82B8E" w14:textId="77777777" w:rsidR="002F1543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1 թվականին ՀՎԽ կողմից նախատեսվում է շարունակել ոլորտները կարգավորող օրենքներից բխող իրավական ակտերի ընդունման ապահովման գործընթացը։ Մասնավորապես նախատեսվում է ապահովել հետևյալ իրավական ակտերի ընդունումը՝</w:t>
      </w:r>
    </w:p>
    <w:p w14:paraId="2FABB8DC" w14:textId="651F5643" w:rsidR="002F1543" w:rsidRPr="00A9717F" w:rsidRDefault="002F1543" w:rsidP="002F1543">
      <w:pPr>
        <w:pStyle w:val="ListParagraph"/>
        <w:numPr>
          <w:ilvl w:val="0"/>
          <w:numId w:val="32"/>
        </w:numPr>
        <w:spacing w:before="0" w:after="200" w:line="360" w:lineRule="auto"/>
        <w:ind w:left="0" w:firstLine="426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ն աուդիտորների, փորձագետ հաշվապահների և աուդիտորական կազմակերպությունների անդամակցության հետ կապված</w:t>
      </w:r>
      <w:r>
        <w:rPr>
          <w:rFonts w:ascii="GHEA Grapalat" w:hAnsi="GHEA Grapalat"/>
          <w:sz w:val="24"/>
          <w:szCs w:val="24"/>
        </w:rPr>
        <w:t>.</w:t>
      </w:r>
    </w:p>
    <w:p w14:paraId="69DF9454" w14:textId="77777777" w:rsidR="002F1543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ֆինանսների նախարարության կամ ՀՀ կենտրոնական բանկի կողմից տրամադրված գործող հաշվապահի որակավորման վկայական ունեցող անձանց օրենքի իմաստով փորձագետ հաշվապահի որակավորման վկայականի տրամադրման պարզեցված կարգ,</w:t>
      </w:r>
    </w:p>
    <w:p w14:paraId="414A5480" w14:textId="77777777" w:rsidR="002F1543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ֆինանսների նախարարության կողմից տրամադրված գործող աուդիտորի որակավորման վկայական ունեցող անձանց օրենքի իմաստով աուդիտորի որակավորման վկայականի տրամադրման պարզեցված կարգ,</w:t>
      </w:r>
    </w:p>
    <w:p w14:paraId="5B988140" w14:textId="77777777" w:rsidR="002F1543" w:rsidRPr="00A9717F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լատին աուդիտորների, փորձագետ հաշվապահների և աուդիտորական կազմակերպությունների անդամակցության համար օրենքով նախատեսված մուտքի վճարի չափ և վճարման կարգ,</w:t>
      </w:r>
    </w:p>
    <w:p w14:paraId="04A34A6C" w14:textId="77777777" w:rsidR="002F1543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լատին ա</w:t>
      </w:r>
      <w:r w:rsidRPr="00A9717F">
        <w:rPr>
          <w:rFonts w:ascii="GHEA Grapalat" w:hAnsi="GHEA Grapalat"/>
          <w:sz w:val="24"/>
          <w:szCs w:val="24"/>
          <w:lang w:val="hy-AM"/>
        </w:rPr>
        <w:t>նդամակցության համար դիմած ֆիզիկական անձի մասնագիտական աշխատանքի փորձի վերաբերյալ տեղեկանքին ներկայացվող պահանջներ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076AC05E" w14:textId="77777777" w:rsidR="002F1543" w:rsidRPr="00A9717F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լատին անդամակցած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ուդիտորների, փորձագետ հաշվապահների և աուդիտորական կազմակերպությունների անդամավճարների չափ,</w:t>
      </w:r>
    </w:p>
    <w:p w14:paraId="2562934B" w14:textId="77777777" w:rsidR="002F1543" w:rsidRPr="0061345B" w:rsidRDefault="002F1543" w:rsidP="00C123A8">
      <w:pPr>
        <w:pStyle w:val="ListParagraph"/>
        <w:numPr>
          <w:ilvl w:val="0"/>
          <w:numId w:val="32"/>
        </w:numPr>
        <w:spacing w:before="0" w:after="20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sz w:val="24"/>
          <w:szCs w:val="24"/>
          <w:lang w:val="hy-AM"/>
        </w:rPr>
        <w:t>Փորձագետ հաշվապահների և աուդիտորների որակավորման հետ կապված</w:t>
      </w:r>
      <w:r>
        <w:rPr>
          <w:rFonts w:ascii="GHEA Grapalat" w:hAnsi="GHEA Grapalat"/>
          <w:sz w:val="24"/>
          <w:szCs w:val="24"/>
        </w:rPr>
        <w:t>`</w:t>
      </w:r>
    </w:p>
    <w:p w14:paraId="51B9601D" w14:textId="77777777" w:rsidR="002F1543" w:rsidRDefault="002F1543" w:rsidP="00C123A8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1345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րակավորման քննությունների ծրագիր և քննությունների անցկացման կարգ,</w:t>
      </w:r>
    </w:p>
    <w:p w14:paraId="4FA91765" w14:textId="77777777" w:rsidR="002F1543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ակավորման քննություններից ազատման կարգ,</w:t>
      </w:r>
    </w:p>
    <w:p w14:paraId="24F355E2" w14:textId="77777777" w:rsidR="002F1543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ակավորման հանձնաժողովի անհատական կազմ և կանոնադրություն,</w:t>
      </w:r>
    </w:p>
    <w:p w14:paraId="263290ED" w14:textId="77777777" w:rsidR="002F1543" w:rsidRPr="0061345B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ակավորման քննությունների վճարի չափ,</w:t>
      </w:r>
    </w:p>
    <w:p w14:paraId="7CEE950F" w14:textId="77777777" w:rsidR="002F1543" w:rsidRDefault="002F1543" w:rsidP="002F1543">
      <w:pPr>
        <w:pStyle w:val="ListParagraph"/>
        <w:numPr>
          <w:ilvl w:val="0"/>
          <w:numId w:val="32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անդամների գործունեության նկատմամբ արտաքին գնահատման իրականացման հետ կապված</w:t>
      </w:r>
      <w:r>
        <w:rPr>
          <w:rFonts w:ascii="GHEA Grapalat" w:hAnsi="GHEA Grapalat"/>
          <w:sz w:val="24"/>
          <w:szCs w:val="24"/>
        </w:rPr>
        <w:t>`</w:t>
      </w:r>
    </w:p>
    <w:p w14:paraId="67D94CCB" w14:textId="77777777" w:rsidR="002F1543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տաքին գնահատման ընթացակարգեր,</w:t>
      </w:r>
    </w:p>
    <w:p w14:paraId="1663FAC4" w14:textId="77777777" w:rsidR="002F1543" w:rsidRPr="0061345B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1345B">
        <w:rPr>
          <w:rFonts w:ascii="GHEA Grapalat" w:hAnsi="GHEA Grapalat"/>
          <w:sz w:val="24"/>
          <w:szCs w:val="24"/>
          <w:lang w:val="hy-AM"/>
        </w:rPr>
        <w:t>Աուդիտորական կազմակերպությունների կողմից աուդիտորական գործունեությանը վերաբերող հաշվետվությունների ներկայացման կարգ, ժամկետներ և պարբերականություն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1497DDB7" w14:textId="77777777" w:rsidR="002F1543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Փորձագետ հաշվապահների և աուդիտորների շարունակական մասնագիտական զարգացման հետ կապված պահանջներ,</w:t>
      </w:r>
    </w:p>
    <w:p w14:paraId="212164EA" w14:textId="7E3D2792" w:rsidR="002F1543" w:rsidRPr="0061345B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լատի ա</w:t>
      </w:r>
      <w:r w:rsidRPr="0061345B">
        <w:rPr>
          <w:rFonts w:ascii="GHEA Grapalat" w:hAnsi="GHEA Grapalat"/>
          <w:sz w:val="24"/>
          <w:szCs w:val="24"/>
          <w:lang w:val="hy-AM"/>
        </w:rPr>
        <w:t>նդամների նկատմամբ կարգապահական պատասխանատվության միջոցների կիրառման կարգ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405C14F4" w14:textId="18F6CF09" w:rsidR="00861EF8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րը նշված իրավական ակտերի հաստատմամբ, ըստ էության, կապահովվեն նոր օրենքներից բխող հիմնական բոլոր կառուցակարգերի ներդրումը, ինչը հնարավորություն կտա ՀՎԽ-ին առավել ակտիվորեն անդրադառնալ մեթոդական աշխատանքների իրականացմանը։ Այնուամենայնիվ, 2021 թվականին նույնպես նախատեսվում է շարունակել մեթոդական բնույթի իրավական ակտերի մշակման աշխատանքների իրականացումը։</w:t>
      </w:r>
    </w:p>
    <w:sectPr w:rsidR="00861EF8" w:rsidSect="009F7C7F">
      <w:footerReference w:type="even" r:id="rId10"/>
      <w:pgSz w:w="11907" w:h="16839" w:code="9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0C4A" w14:textId="77777777" w:rsidR="00E63507" w:rsidRDefault="00E63507">
      <w:r>
        <w:separator/>
      </w:r>
    </w:p>
  </w:endnote>
  <w:endnote w:type="continuationSeparator" w:id="0">
    <w:p w14:paraId="76EE6E68" w14:textId="77777777" w:rsidR="00E63507" w:rsidRDefault="00E6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F061" w14:textId="77777777" w:rsidR="00E63507" w:rsidRDefault="00E63507">
      <w:r>
        <w:separator/>
      </w:r>
    </w:p>
  </w:footnote>
  <w:footnote w:type="continuationSeparator" w:id="0">
    <w:p w14:paraId="32BA4971" w14:textId="77777777" w:rsidR="00E63507" w:rsidRDefault="00E6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B01A1B"/>
    <w:multiLevelType w:val="hybridMultilevel"/>
    <w:tmpl w:val="3808F1C4"/>
    <w:lvl w:ilvl="0" w:tplc="9F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5845AE"/>
    <w:multiLevelType w:val="hybridMultilevel"/>
    <w:tmpl w:val="C44C3348"/>
    <w:lvl w:ilvl="0" w:tplc="9E0256FC">
      <w:start w:val="1"/>
      <w:numFmt w:val="decimal"/>
      <w:lvlText w:val="%1)"/>
      <w:lvlJc w:val="left"/>
      <w:pPr>
        <w:ind w:left="927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E724D9"/>
    <w:multiLevelType w:val="hybridMultilevel"/>
    <w:tmpl w:val="EEBAE25A"/>
    <w:lvl w:ilvl="0" w:tplc="3422753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C67002"/>
    <w:multiLevelType w:val="hybridMultilevel"/>
    <w:tmpl w:val="8A3E0B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5"/>
  </w:num>
  <w:num w:numId="5">
    <w:abstractNumId w:val="10"/>
  </w:num>
  <w:num w:numId="6">
    <w:abstractNumId w:val="27"/>
  </w:num>
  <w:num w:numId="7">
    <w:abstractNumId w:val="17"/>
  </w:num>
  <w:num w:numId="8">
    <w:abstractNumId w:val="21"/>
  </w:num>
  <w:num w:numId="9">
    <w:abstractNumId w:val="13"/>
  </w:num>
  <w:num w:numId="10">
    <w:abstractNumId w:val="25"/>
  </w:num>
  <w:num w:numId="11">
    <w:abstractNumId w:val="6"/>
  </w:num>
  <w:num w:numId="12">
    <w:abstractNumId w:val="30"/>
  </w:num>
  <w:num w:numId="13">
    <w:abstractNumId w:val="18"/>
  </w:num>
  <w:num w:numId="14">
    <w:abstractNumId w:val="9"/>
  </w:num>
  <w:num w:numId="15">
    <w:abstractNumId w:val="8"/>
  </w:num>
  <w:num w:numId="16">
    <w:abstractNumId w:val="19"/>
  </w:num>
  <w:num w:numId="17">
    <w:abstractNumId w:val="2"/>
  </w:num>
  <w:num w:numId="18">
    <w:abstractNumId w:val="24"/>
  </w:num>
  <w:num w:numId="19">
    <w:abstractNumId w:val="16"/>
  </w:num>
  <w:num w:numId="20">
    <w:abstractNumId w:val="1"/>
  </w:num>
  <w:num w:numId="21">
    <w:abstractNumId w:val="23"/>
  </w:num>
  <w:num w:numId="22">
    <w:abstractNumId w:val="4"/>
  </w:num>
  <w:num w:numId="23">
    <w:abstractNumId w:val="20"/>
  </w:num>
  <w:num w:numId="24">
    <w:abstractNumId w:val="11"/>
  </w:num>
  <w:num w:numId="25">
    <w:abstractNumId w:val="28"/>
  </w:num>
  <w:num w:numId="26">
    <w:abstractNumId w:val="5"/>
  </w:num>
  <w:num w:numId="27">
    <w:abstractNumId w:val="7"/>
  </w:num>
  <w:num w:numId="28">
    <w:abstractNumId w:val="12"/>
  </w:num>
  <w:num w:numId="29">
    <w:abstractNumId w:val="0"/>
  </w:num>
  <w:num w:numId="30">
    <w:abstractNumId w:val="14"/>
  </w:num>
  <w:num w:numId="31">
    <w:abstractNumId w:val="3"/>
  </w:num>
  <w:num w:numId="32">
    <w:abstractNumId w:val="2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39"/>
    <w:rsid w:val="0000591B"/>
    <w:rsid w:val="000116B7"/>
    <w:rsid w:val="00012DC1"/>
    <w:rsid w:val="000135C8"/>
    <w:rsid w:val="0001502E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813"/>
    <w:rsid w:val="00031B73"/>
    <w:rsid w:val="0003297B"/>
    <w:rsid w:val="000359CA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401D"/>
    <w:rsid w:val="00066CED"/>
    <w:rsid w:val="00073C6B"/>
    <w:rsid w:val="00081712"/>
    <w:rsid w:val="00081CA7"/>
    <w:rsid w:val="0008226C"/>
    <w:rsid w:val="000841B4"/>
    <w:rsid w:val="0008552B"/>
    <w:rsid w:val="00085C31"/>
    <w:rsid w:val="00090709"/>
    <w:rsid w:val="00091249"/>
    <w:rsid w:val="0009239D"/>
    <w:rsid w:val="00097236"/>
    <w:rsid w:val="000A2299"/>
    <w:rsid w:val="000A2AE9"/>
    <w:rsid w:val="000A590F"/>
    <w:rsid w:val="000A6D7B"/>
    <w:rsid w:val="000B02B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C16"/>
    <w:rsid w:val="000C6111"/>
    <w:rsid w:val="000C7557"/>
    <w:rsid w:val="000C76EB"/>
    <w:rsid w:val="000D0014"/>
    <w:rsid w:val="000D03D7"/>
    <w:rsid w:val="000D6346"/>
    <w:rsid w:val="000D791E"/>
    <w:rsid w:val="000E0F41"/>
    <w:rsid w:val="000E10DB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1C8A"/>
    <w:rsid w:val="00141389"/>
    <w:rsid w:val="00141738"/>
    <w:rsid w:val="0014695A"/>
    <w:rsid w:val="00146D43"/>
    <w:rsid w:val="00147B4B"/>
    <w:rsid w:val="00150DED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83734"/>
    <w:rsid w:val="00185B13"/>
    <w:rsid w:val="00186881"/>
    <w:rsid w:val="00187B89"/>
    <w:rsid w:val="00190FA7"/>
    <w:rsid w:val="00194BAB"/>
    <w:rsid w:val="001952BB"/>
    <w:rsid w:val="00197CA0"/>
    <w:rsid w:val="001A1C22"/>
    <w:rsid w:val="001A5762"/>
    <w:rsid w:val="001B1AE1"/>
    <w:rsid w:val="001B1E5B"/>
    <w:rsid w:val="001B33C4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E09B9"/>
    <w:rsid w:val="001E58B1"/>
    <w:rsid w:val="001E68EF"/>
    <w:rsid w:val="001F1D1C"/>
    <w:rsid w:val="001F386C"/>
    <w:rsid w:val="001F41C0"/>
    <w:rsid w:val="001F488A"/>
    <w:rsid w:val="001F75CC"/>
    <w:rsid w:val="0020093E"/>
    <w:rsid w:val="00205170"/>
    <w:rsid w:val="00216D22"/>
    <w:rsid w:val="00217083"/>
    <w:rsid w:val="00222271"/>
    <w:rsid w:val="00222E14"/>
    <w:rsid w:val="00225CD1"/>
    <w:rsid w:val="00226924"/>
    <w:rsid w:val="00231398"/>
    <w:rsid w:val="00231E4E"/>
    <w:rsid w:val="002322E2"/>
    <w:rsid w:val="00232893"/>
    <w:rsid w:val="00233473"/>
    <w:rsid w:val="002350BA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629FF"/>
    <w:rsid w:val="00262A7A"/>
    <w:rsid w:val="002653A2"/>
    <w:rsid w:val="002668D8"/>
    <w:rsid w:val="00267B25"/>
    <w:rsid w:val="002705BF"/>
    <w:rsid w:val="00271B33"/>
    <w:rsid w:val="00275A5D"/>
    <w:rsid w:val="00286E85"/>
    <w:rsid w:val="00287E4D"/>
    <w:rsid w:val="0029273B"/>
    <w:rsid w:val="00292B43"/>
    <w:rsid w:val="00297573"/>
    <w:rsid w:val="0029783B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B2D"/>
    <w:rsid w:val="002E1447"/>
    <w:rsid w:val="002E3798"/>
    <w:rsid w:val="002E4601"/>
    <w:rsid w:val="002E6086"/>
    <w:rsid w:val="002F06E7"/>
    <w:rsid w:val="002F0A0D"/>
    <w:rsid w:val="002F10DB"/>
    <w:rsid w:val="002F1543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5C31"/>
    <w:rsid w:val="00305C35"/>
    <w:rsid w:val="00305F2E"/>
    <w:rsid w:val="00310287"/>
    <w:rsid w:val="00311882"/>
    <w:rsid w:val="00322569"/>
    <w:rsid w:val="00322C0F"/>
    <w:rsid w:val="003253D1"/>
    <w:rsid w:val="00327A19"/>
    <w:rsid w:val="00333679"/>
    <w:rsid w:val="00333D47"/>
    <w:rsid w:val="003356C4"/>
    <w:rsid w:val="003359E3"/>
    <w:rsid w:val="00336C7D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7E0"/>
    <w:rsid w:val="00357C9D"/>
    <w:rsid w:val="003602D7"/>
    <w:rsid w:val="003636B5"/>
    <w:rsid w:val="00364E61"/>
    <w:rsid w:val="0036719B"/>
    <w:rsid w:val="0037061F"/>
    <w:rsid w:val="00372081"/>
    <w:rsid w:val="003724D9"/>
    <w:rsid w:val="00383164"/>
    <w:rsid w:val="00384EE8"/>
    <w:rsid w:val="00393488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2C0F"/>
    <w:rsid w:val="003F424B"/>
    <w:rsid w:val="003F526C"/>
    <w:rsid w:val="003F52EA"/>
    <w:rsid w:val="004018B4"/>
    <w:rsid w:val="004018DE"/>
    <w:rsid w:val="00401F0F"/>
    <w:rsid w:val="004045E4"/>
    <w:rsid w:val="004067EE"/>
    <w:rsid w:val="00407680"/>
    <w:rsid w:val="004136FE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40928"/>
    <w:rsid w:val="004437A9"/>
    <w:rsid w:val="00446933"/>
    <w:rsid w:val="0044723B"/>
    <w:rsid w:val="0045101D"/>
    <w:rsid w:val="00452837"/>
    <w:rsid w:val="00463AFC"/>
    <w:rsid w:val="004640D1"/>
    <w:rsid w:val="00466365"/>
    <w:rsid w:val="00474B10"/>
    <w:rsid w:val="004808B8"/>
    <w:rsid w:val="0048110F"/>
    <w:rsid w:val="004856CB"/>
    <w:rsid w:val="004919FB"/>
    <w:rsid w:val="004938B8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40CB"/>
    <w:rsid w:val="004E65FD"/>
    <w:rsid w:val="004F0439"/>
    <w:rsid w:val="004F1829"/>
    <w:rsid w:val="004F186A"/>
    <w:rsid w:val="004F2A5E"/>
    <w:rsid w:val="004F2DD4"/>
    <w:rsid w:val="004F3841"/>
    <w:rsid w:val="004F5ECF"/>
    <w:rsid w:val="004F70C3"/>
    <w:rsid w:val="004F7567"/>
    <w:rsid w:val="0050078C"/>
    <w:rsid w:val="00502413"/>
    <w:rsid w:val="0050295D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42BE5"/>
    <w:rsid w:val="00543254"/>
    <w:rsid w:val="00546309"/>
    <w:rsid w:val="00546C83"/>
    <w:rsid w:val="005567B0"/>
    <w:rsid w:val="00556CE1"/>
    <w:rsid w:val="005602F6"/>
    <w:rsid w:val="00560DA4"/>
    <w:rsid w:val="00561F95"/>
    <w:rsid w:val="005620B7"/>
    <w:rsid w:val="00565078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533F"/>
    <w:rsid w:val="005A1F24"/>
    <w:rsid w:val="005A2E83"/>
    <w:rsid w:val="005A3D48"/>
    <w:rsid w:val="005A5C3D"/>
    <w:rsid w:val="005A6801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5D37"/>
    <w:rsid w:val="005C5D57"/>
    <w:rsid w:val="005C6AA4"/>
    <w:rsid w:val="005D097B"/>
    <w:rsid w:val="005D205E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6CC0"/>
    <w:rsid w:val="006141D0"/>
    <w:rsid w:val="006144AF"/>
    <w:rsid w:val="0062265C"/>
    <w:rsid w:val="006236A8"/>
    <w:rsid w:val="00623A87"/>
    <w:rsid w:val="00623F55"/>
    <w:rsid w:val="0062649D"/>
    <w:rsid w:val="00635044"/>
    <w:rsid w:val="006363F1"/>
    <w:rsid w:val="006404F0"/>
    <w:rsid w:val="00641AE1"/>
    <w:rsid w:val="0064306C"/>
    <w:rsid w:val="006465B4"/>
    <w:rsid w:val="00651A2A"/>
    <w:rsid w:val="00655BEC"/>
    <w:rsid w:val="00655FAE"/>
    <w:rsid w:val="00656805"/>
    <w:rsid w:val="00661C65"/>
    <w:rsid w:val="00663966"/>
    <w:rsid w:val="00667E49"/>
    <w:rsid w:val="0067434D"/>
    <w:rsid w:val="00681EA9"/>
    <w:rsid w:val="00684BDB"/>
    <w:rsid w:val="00686D81"/>
    <w:rsid w:val="0069139C"/>
    <w:rsid w:val="0069291C"/>
    <w:rsid w:val="006A249D"/>
    <w:rsid w:val="006A793E"/>
    <w:rsid w:val="006B1F26"/>
    <w:rsid w:val="006B228E"/>
    <w:rsid w:val="006B4FCF"/>
    <w:rsid w:val="006B53DC"/>
    <w:rsid w:val="006B5581"/>
    <w:rsid w:val="006B5B4D"/>
    <w:rsid w:val="006B6200"/>
    <w:rsid w:val="006B7009"/>
    <w:rsid w:val="006C1DA2"/>
    <w:rsid w:val="006C3324"/>
    <w:rsid w:val="006C3D71"/>
    <w:rsid w:val="006C5B1A"/>
    <w:rsid w:val="006C5D24"/>
    <w:rsid w:val="006D3331"/>
    <w:rsid w:val="006D6584"/>
    <w:rsid w:val="006D7AA7"/>
    <w:rsid w:val="006E1F2B"/>
    <w:rsid w:val="006E2608"/>
    <w:rsid w:val="006E4E4C"/>
    <w:rsid w:val="006E4FD1"/>
    <w:rsid w:val="006E588F"/>
    <w:rsid w:val="006E7CAA"/>
    <w:rsid w:val="006F2E78"/>
    <w:rsid w:val="006F4DDD"/>
    <w:rsid w:val="006F67BF"/>
    <w:rsid w:val="00703AE1"/>
    <w:rsid w:val="0071033C"/>
    <w:rsid w:val="007104BB"/>
    <w:rsid w:val="00715F2F"/>
    <w:rsid w:val="00721A8F"/>
    <w:rsid w:val="00721F7A"/>
    <w:rsid w:val="007275F3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511B1"/>
    <w:rsid w:val="0075341E"/>
    <w:rsid w:val="00754F91"/>
    <w:rsid w:val="00756467"/>
    <w:rsid w:val="0076052D"/>
    <w:rsid w:val="007613E8"/>
    <w:rsid w:val="00761AB9"/>
    <w:rsid w:val="00764C26"/>
    <w:rsid w:val="00766A23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421B"/>
    <w:rsid w:val="007C4C56"/>
    <w:rsid w:val="007D34DF"/>
    <w:rsid w:val="007D3C5B"/>
    <w:rsid w:val="007D4F6A"/>
    <w:rsid w:val="007D6065"/>
    <w:rsid w:val="007D7638"/>
    <w:rsid w:val="007D7B5D"/>
    <w:rsid w:val="007E2E9F"/>
    <w:rsid w:val="007E5470"/>
    <w:rsid w:val="007E7824"/>
    <w:rsid w:val="007F03ED"/>
    <w:rsid w:val="007F0E75"/>
    <w:rsid w:val="007F14D6"/>
    <w:rsid w:val="007F3869"/>
    <w:rsid w:val="007F436A"/>
    <w:rsid w:val="007F4BB2"/>
    <w:rsid w:val="007F54AD"/>
    <w:rsid w:val="007F6198"/>
    <w:rsid w:val="007F6932"/>
    <w:rsid w:val="007F71C2"/>
    <w:rsid w:val="008020F3"/>
    <w:rsid w:val="008030D6"/>
    <w:rsid w:val="008139A2"/>
    <w:rsid w:val="00816437"/>
    <w:rsid w:val="0082169C"/>
    <w:rsid w:val="00821EC6"/>
    <w:rsid w:val="00824307"/>
    <w:rsid w:val="00824B59"/>
    <w:rsid w:val="00824E90"/>
    <w:rsid w:val="0083189D"/>
    <w:rsid w:val="00831FD9"/>
    <w:rsid w:val="0083268E"/>
    <w:rsid w:val="00833458"/>
    <w:rsid w:val="00833F46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970"/>
    <w:rsid w:val="008630DC"/>
    <w:rsid w:val="008679FD"/>
    <w:rsid w:val="00873FCE"/>
    <w:rsid w:val="00874169"/>
    <w:rsid w:val="00880422"/>
    <w:rsid w:val="0088071A"/>
    <w:rsid w:val="00881C00"/>
    <w:rsid w:val="00886416"/>
    <w:rsid w:val="0088684F"/>
    <w:rsid w:val="00890148"/>
    <w:rsid w:val="008905C3"/>
    <w:rsid w:val="00892CBB"/>
    <w:rsid w:val="008938C8"/>
    <w:rsid w:val="008946BD"/>
    <w:rsid w:val="008979BD"/>
    <w:rsid w:val="008A5520"/>
    <w:rsid w:val="008B0851"/>
    <w:rsid w:val="008B1869"/>
    <w:rsid w:val="008B1E8B"/>
    <w:rsid w:val="008B2F83"/>
    <w:rsid w:val="008B65AA"/>
    <w:rsid w:val="008B7466"/>
    <w:rsid w:val="008B7FA8"/>
    <w:rsid w:val="008C140B"/>
    <w:rsid w:val="008C5A1E"/>
    <w:rsid w:val="008C6593"/>
    <w:rsid w:val="008C67A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60E2"/>
    <w:rsid w:val="008E6BE8"/>
    <w:rsid w:val="008E7A66"/>
    <w:rsid w:val="008F3BC1"/>
    <w:rsid w:val="008F491C"/>
    <w:rsid w:val="008F4B67"/>
    <w:rsid w:val="008F578B"/>
    <w:rsid w:val="008F7182"/>
    <w:rsid w:val="00900C4E"/>
    <w:rsid w:val="00901112"/>
    <w:rsid w:val="00905C2A"/>
    <w:rsid w:val="00913E81"/>
    <w:rsid w:val="009146DA"/>
    <w:rsid w:val="009164E2"/>
    <w:rsid w:val="0091746D"/>
    <w:rsid w:val="0092072D"/>
    <w:rsid w:val="00922186"/>
    <w:rsid w:val="0092554E"/>
    <w:rsid w:val="009261E0"/>
    <w:rsid w:val="00926468"/>
    <w:rsid w:val="00926FC1"/>
    <w:rsid w:val="00927F3F"/>
    <w:rsid w:val="00930BD2"/>
    <w:rsid w:val="009326DB"/>
    <w:rsid w:val="00932B27"/>
    <w:rsid w:val="0093408F"/>
    <w:rsid w:val="00936173"/>
    <w:rsid w:val="0093673D"/>
    <w:rsid w:val="009370AE"/>
    <w:rsid w:val="00944387"/>
    <w:rsid w:val="00945BF6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46DA"/>
    <w:rsid w:val="00985768"/>
    <w:rsid w:val="0098734D"/>
    <w:rsid w:val="00987D91"/>
    <w:rsid w:val="009925CB"/>
    <w:rsid w:val="00994901"/>
    <w:rsid w:val="00997FB3"/>
    <w:rsid w:val="009A4971"/>
    <w:rsid w:val="009A4EA4"/>
    <w:rsid w:val="009B0E85"/>
    <w:rsid w:val="009B549C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4111"/>
    <w:rsid w:val="009D7558"/>
    <w:rsid w:val="009E0994"/>
    <w:rsid w:val="009E5B4C"/>
    <w:rsid w:val="009E5CD9"/>
    <w:rsid w:val="009E5FE8"/>
    <w:rsid w:val="009E7DF9"/>
    <w:rsid w:val="009E7F79"/>
    <w:rsid w:val="009F7C7F"/>
    <w:rsid w:val="00A00A6A"/>
    <w:rsid w:val="00A019A7"/>
    <w:rsid w:val="00A039FE"/>
    <w:rsid w:val="00A13D72"/>
    <w:rsid w:val="00A17FDC"/>
    <w:rsid w:val="00A20C0B"/>
    <w:rsid w:val="00A2217E"/>
    <w:rsid w:val="00A26B94"/>
    <w:rsid w:val="00A34BA2"/>
    <w:rsid w:val="00A4121B"/>
    <w:rsid w:val="00A4503F"/>
    <w:rsid w:val="00A459B6"/>
    <w:rsid w:val="00A50402"/>
    <w:rsid w:val="00A53104"/>
    <w:rsid w:val="00A576FB"/>
    <w:rsid w:val="00A6187A"/>
    <w:rsid w:val="00A623F8"/>
    <w:rsid w:val="00A704AF"/>
    <w:rsid w:val="00A7154B"/>
    <w:rsid w:val="00A77176"/>
    <w:rsid w:val="00A804C0"/>
    <w:rsid w:val="00A80B84"/>
    <w:rsid w:val="00A81995"/>
    <w:rsid w:val="00A85588"/>
    <w:rsid w:val="00A85595"/>
    <w:rsid w:val="00A86E9F"/>
    <w:rsid w:val="00A90E83"/>
    <w:rsid w:val="00A92812"/>
    <w:rsid w:val="00A92E5F"/>
    <w:rsid w:val="00A95091"/>
    <w:rsid w:val="00AA021A"/>
    <w:rsid w:val="00AA0EE9"/>
    <w:rsid w:val="00AA2AA3"/>
    <w:rsid w:val="00AB12DD"/>
    <w:rsid w:val="00AB34EC"/>
    <w:rsid w:val="00AB475E"/>
    <w:rsid w:val="00AB6951"/>
    <w:rsid w:val="00AC1CE8"/>
    <w:rsid w:val="00AC402A"/>
    <w:rsid w:val="00AC5193"/>
    <w:rsid w:val="00AC69EA"/>
    <w:rsid w:val="00AD06C2"/>
    <w:rsid w:val="00AD42B5"/>
    <w:rsid w:val="00AD4E52"/>
    <w:rsid w:val="00AD6ECF"/>
    <w:rsid w:val="00AE0814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4709"/>
    <w:rsid w:val="00B353D0"/>
    <w:rsid w:val="00B37ABB"/>
    <w:rsid w:val="00B42D47"/>
    <w:rsid w:val="00B45A4E"/>
    <w:rsid w:val="00B517B7"/>
    <w:rsid w:val="00B546A6"/>
    <w:rsid w:val="00B574C6"/>
    <w:rsid w:val="00B63A60"/>
    <w:rsid w:val="00B67508"/>
    <w:rsid w:val="00B763BB"/>
    <w:rsid w:val="00B76A33"/>
    <w:rsid w:val="00B8294E"/>
    <w:rsid w:val="00B85DD0"/>
    <w:rsid w:val="00B91D61"/>
    <w:rsid w:val="00B95D3F"/>
    <w:rsid w:val="00B9646B"/>
    <w:rsid w:val="00B96CF1"/>
    <w:rsid w:val="00B976CD"/>
    <w:rsid w:val="00B97F92"/>
    <w:rsid w:val="00BA16BD"/>
    <w:rsid w:val="00BA1ACD"/>
    <w:rsid w:val="00BA1BDA"/>
    <w:rsid w:val="00BA24FC"/>
    <w:rsid w:val="00BA4528"/>
    <w:rsid w:val="00BA5FB5"/>
    <w:rsid w:val="00BA6662"/>
    <w:rsid w:val="00BB2FBA"/>
    <w:rsid w:val="00BB3D79"/>
    <w:rsid w:val="00BB41EA"/>
    <w:rsid w:val="00BB487E"/>
    <w:rsid w:val="00BB622B"/>
    <w:rsid w:val="00BC2499"/>
    <w:rsid w:val="00BC3972"/>
    <w:rsid w:val="00BC3CD6"/>
    <w:rsid w:val="00BC54B7"/>
    <w:rsid w:val="00BC6FC1"/>
    <w:rsid w:val="00BC7684"/>
    <w:rsid w:val="00BD0381"/>
    <w:rsid w:val="00BD7386"/>
    <w:rsid w:val="00BE2272"/>
    <w:rsid w:val="00BE48EF"/>
    <w:rsid w:val="00BE4E27"/>
    <w:rsid w:val="00BF0466"/>
    <w:rsid w:val="00BF448C"/>
    <w:rsid w:val="00BF4FAA"/>
    <w:rsid w:val="00BF52AA"/>
    <w:rsid w:val="00BF6C14"/>
    <w:rsid w:val="00C00E5F"/>
    <w:rsid w:val="00C021BC"/>
    <w:rsid w:val="00C04588"/>
    <w:rsid w:val="00C053DA"/>
    <w:rsid w:val="00C06DC8"/>
    <w:rsid w:val="00C1068A"/>
    <w:rsid w:val="00C123A8"/>
    <w:rsid w:val="00C211F5"/>
    <w:rsid w:val="00C223E0"/>
    <w:rsid w:val="00C225EA"/>
    <w:rsid w:val="00C23CC6"/>
    <w:rsid w:val="00C240B5"/>
    <w:rsid w:val="00C26CFD"/>
    <w:rsid w:val="00C27FE5"/>
    <w:rsid w:val="00C31691"/>
    <w:rsid w:val="00C3191A"/>
    <w:rsid w:val="00C408BB"/>
    <w:rsid w:val="00C4191C"/>
    <w:rsid w:val="00C44470"/>
    <w:rsid w:val="00C468CE"/>
    <w:rsid w:val="00C5013C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7567"/>
    <w:rsid w:val="00C93227"/>
    <w:rsid w:val="00C93703"/>
    <w:rsid w:val="00C94D42"/>
    <w:rsid w:val="00C9770D"/>
    <w:rsid w:val="00CA16CE"/>
    <w:rsid w:val="00CA53DF"/>
    <w:rsid w:val="00CA7CC8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4DAB"/>
    <w:rsid w:val="00CF7BD4"/>
    <w:rsid w:val="00D0151F"/>
    <w:rsid w:val="00D02F8F"/>
    <w:rsid w:val="00D03F6B"/>
    <w:rsid w:val="00D05ECB"/>
    <w:rsid w:val="00D111D3"/>
    <w:rsid w:val="00D12891"/>
    <w:rsid w:val="00D148CA"/>
    <w:rsid w:val="00D15E92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40D1F"/>
    <w:rsid w:val="00D4155B"/>
    <w:rsid w:val="00D41EE0"/>
    <w:rsid w:val="00D42376"/>
    <w:rsid w:val="00D472D9"/>
    <w:rsid w:val="00D524A5"/>
    <w:rsid w:val="00D57B19"/>
    <w:rsid w:val="00D62DAC"/>
    <w:rsid w:val="00D66D77"/>
    <w:rsid w:val="00D70407"/>
    <w:rsid w:val="00D72706"/>
    <w:rsid w:val="00D72FA2"/>
    <w:rsid w:val="00D753FC"/>
    <w:rsid w:val="00D774EB"/>
    <w:rsid w:val="00D804B0"/>
    <w:rsid w:val="00D813F6"/>
    <w:rsid w:val="00D83201"/>
    <w:rsid w:val="00D84EA0"/>
    <w:rsid w:val="00D85A9B"/>
    <w:rsid w:val="00D868F2"/>
    <w:rsid w:val="00D91173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973"/>
    <w:rsid w:val="00DB7102"/>
    <w:rsid w:val="00DC07D9"/>
    <w:rsid w:val="00DC2AAA"/>
    <w:rsid w:val="00DC2E8E"/>
    <w:rsid w:val="00DC6255"/>
    <w:rsid w:val="00DC7A12"/>
    <w:rsid w:val="00DC7B6E"/>
    <w:rsid w:val="00DD39B4"/>
    <w:rsid w:val="00DD5BD8"/>
    <w:rsid w:val="00DD63BE"/>
    <w:rsid w:val="00DD7C20"/>
    <w:rsid w:val="00DE0BF3"/>
    <w:rsid w:val="00DE371B"/>
    <w:rsid w:val="00DE4BBD"/>
    <w:rsid w:val="00DE4F0E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78A9"/>
    <w:rsid w:val="00E14226"/>
    <w:rsid w:val="00E14EE0"/>
    <w:rsid w:val="00E216ED"/>
    <w:rsid w:val="00E22101"/>
    <w:rsid w:val="00E2249A"/>
    <w:rsid w:val="00E32F07"/>
    <w:rsid w:val="00E338AB"/>
    <w:rsid w:val="00E340BC"/>
    <w:rsid w:val="00E443D5"/>
    <w:rsid w:val="00E4776F"/>
    <w:rsid w:val="00E47C12"/>
    <w:rsid w:val="00E50743"/>
    <w:rsid w:val="00E50AF4"/>
    <w:rsid w:val="00E550BE"/>
    <w:rsid w:val="00E55BCE"/>
    <w:rsid w:val="00E56448"/>
    <w:rsid w:val="00E6014E"/>
    <w:rsid w:val="00E60B5E"/>
    <w:rsid w:val="00E61436"/>
    <w:rsid w:val="00E61AA1"/>
    <w:rsid w:val="00E62D82"/>
    <w:rsid w:val="00E63507"/>
    <w:rsid w:val="00E7008B"/>
    <w:rsid w:val="00E73E43"/>
    <w:rsid w:val="00E7409E"/>
    <w:rsid w:val="00E81BFC"/>
    <w:rsid w:val="00E82D9B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D6BA1"/>
    <w:rsid w:val="00EE05BD"/>
    <w:rsid w:val="00EE0824"/>
    <w:rsid w:val="00EE7CBF"/>
    <w:rsid w:val="00EE7FF8"/>
    <w:rsid w:val="00EF15CA"/>
    <w:rsid w:val="00EF21EF"/>
    <w:rsid w:val="00EF6426"/>
    <w:rsid w:val="00F0016E"/>
    <w:rsid w:val="00F04D25"/>
    <w:rsid w:val="00F06799"/>
    <w:rsid w:val="00F067E2"/>
    <w:rsid w:val="00F10D50"/>
    <w:rsid w:val="00F13521"/>
    <w:rsid w:val="00F13DDE"/>
    <w:rsid w:val="00F14FE3"/>
    <w:rsid w:val="00F23946"/>
    <w:rsid w:val="00F27B79"/>
    <w:rsid w:val="00F3174C"/>
    <w:rsid w:val="00F336C4"/>
    <w:rsid w:val="00F359D2"/>
    <w:rsid w:val="00F3683D"/>
    <w:rsid w:val="00F373BC"/>
    <w:rsid w:val="00F435DE"/>
    <w:rsid w:val="00F46EDC"/>
    <w:rsid w:val="00F47699"/>
    <w:rsid w:val="00F66151"/>
    <w:rsid w:val="00F70E4E"/>
    <w:rsid w:val="00F7176D"/>
    <w:rsid w:val="00F75263"/>
    <w:rsid w:val="00F77B7E"/>
    <w:rsid w:val="00F77EAD"/>
    <w:rsid w:val="00F81622"/>
    <w:rsid w:val="00F81F85"/>
    <w:rsid w:val="00F82191"/>
    <w:rsid w:val="00F82C45"/>
    <w:rsid w:val="00F846B0"/>
    <w:rsid w:val="00F943B1"/>
    <w:rsid w:val="00F963AB"/>
    <w:rsid w:val="00F96E87"/>
    <w:rsid w:val="00F97F03"/>
    <w:rsid w:val="00FA049B"/>
    <w:rsid w:val="00FB0467"/>
    <w:rsid w:val="00FB0E82"/>
    <w:rsid w:val="00FB4F16"/>
    <w:rsid w:val="00FB53C6"/>
    <w:rsid w:val="00FB74F1"/>
    <w:rsid w:val="00FB753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CEC0F8"/>
  <w15:docId w15:val="{935E1749-65C1-49C7-A44E-B0526E60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yADcAIAAyADAAMgAxACAAOQA6ADMAOQAgAEEATQAAAAAAAAAAAAAAAAAAAAAAAAAAAAAAAAAAAAAAAAAAAAAAAAAAAAAAAAAAAAAAAAAAAAAAAAAAAAAAAAAAAAAAAAAAAAAAAAAAAAAAAAAAAAAAAAAAAAAAAADlBwQAAgAbAAkAJwAS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EwNDI3MDUzOTE4WjAjBgkqhkiG9w0BCQQxFgQU1AENAiFT5Deel7RfsATyeYOzxr4wKwYLKoZIhvcNAQkQAgwxHDAaMBgwFgQUuJDk0DntZ/HMd/RZ6sXUccRRrAIwDQYJKoZIhvcNAQEBBQAEggEAirarHK/5lWYIZZh0zDs5K54/11fOHGZflZKU95cdAsElRNaAVS8LSPlf/kC3NMIpqPRJF3DkCgrMq8y6sGCxwPazv+IT4vLXHbX4FWQJorEJGyEpFvERbcmj7V2ysGz01wSEdqVHOvVScMAvCXlLOHczYa4NIHu8doIQJOABFZRFrYRiCrrMUFkIWUdsNmzKfZY5bYvRKN5z9ZeW03AOVrlgJ5P76Ua9fu0O+mUZm+WbUlcpmWXQuFi2qVTAihlNVndahnxe16JhCN7mP7f2Sb2g+zX5k+84CKgYRQW1QAE93sEO3RMZWTQI0p9mh1iHlVmMUf16eI0ADBLcP7imh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5095-D136-4735-9B97-36CBE001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86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.Vardanyan</dc:creator>
  <cp:keywords>https://mul2-minfin.gov.am/tasks/308829/oneclick/2c4136d25e78f10a92e9799888fd72ddc4f409cf40bcee55c54c057cb5c4f622.docx?token=fff546e35e8f33f761393aa2d5da2c13</cp:keywords>
  <cp:lastModifiedBy>Arman Poghosyan</cp:lastModifiedBy>
  <cp:revision>3</cp:revision>
  <cp:lastPrinted>2021-04-17T15:58:00Z</cp:lastPrinted>
  <dcterms:created xsi:type="dcterms:W3CDTF">2021-04-27T05:34:00Z</dcterms:created>
  <dcterms:modified xsi:type="dcterms:W3CDTF">2021-04-27T05:40:00Z</dcterms:modified>
</cp:coreProperties>
</file>